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12" w:rsidRDefault="00E976FD" w:rsidP="00783AAA">
      <w:pPr>
        <w:pStyle w:val="Ttulo1"/>
        <w:numPr>
          <w:ilvl w:val="0"/>
          <w:numId w:val="0"/>
        </w:numPr>
        <w:suppressLineNumbers/>
        <w:spacing w:line="36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ANEXO IV</w:t>
      </w:r>
    </w:p>
    <w:p w:rsidR="00E976FD" w:rsidRDefault="00E976FD" w:rsidP="00783AAA">
      <w:pPr>
        <w:suppressLineNumbers/>
        <w:jc w:val="center"/>
        <w:rPr>
          <w:rFonts w:ascii="Arial" w:hAnsi="Arial" w:cs="Arial"/>
          <w:b/>
          <w:lang w:bidi="ar-SA"/>
        </w:rPr>
      </w:pPr>
      <w:r w:rsidRPr="00E976FD">
        <w:rPr>
          <w:rFonts w:ascii="Arial" w:hAnsi="Arial" w:cs="Arial"/>
          <w:b/>
          <w:lang w:bidi="ar-SA"/>
        </w:rPr>
        <w:t>MODELO PARA A PROVA PRÁTICA</w:t>
      </w:r>
    </w:p>
    <w:p w:rsidR="00B545FF" w:rsidRDefault="00B545FF" w:rsidP="00783AAA">
      <w:pPr>
        <w:suppressLineNumbers/>
        <w:jc w:val="center"/>
        <w:rPr>
          <w:rFonts w:ascii="Arial" w:hAnsi="Arial" w:cs="Arial"/>
          <w:color w:val="FF0000"/>
          <w:lang w:bidi="ar-SA"/>
        </w:rPr>
      </w:pPr>
    </w:p>
    <w:p w:rsidR="00560195" w:rsidRPr="00B545FF" w:rsidRDefault="00B545FF" w:rsidP="00783AAA">
      <w:pPr>
        <w:suppressLineNumbers/>
        <w:rPr>
          <w:rFonts w:ascii="Arial" w:hAnsi="Arial" w:cs="Arial"/>
          <w:b/>
          <w:color w:val="FF0000"/>
          <w:lang w:bidi="ar-SA"/>
        </w:rPr>
      </w:pPr>
      <w:r w:rsidRPr="00B545FF">
        <w:rPr>
          <w:rFonts w:ascii="Arial" w:hAnsi="Arial" w:cs="Arial"/>
          <w:b/>
          <w:color w:val="FF0000"/>
          <w:lang w:bidi="ar-SA"/>
        </w:rPr>
        <w:t>ATENÇ</w:t>
      </w:r>
      <w:r>
        <w:rPr>
          <w:rFonts w:ascii="Arial" w:hAnsi="Arial" w:cs="Arial"/>
          <w:b/>
          <w:color w:val="FF0000"/>
          <w:lang w:bidi="ar-SA"/>
        </w:rPr>
        <w:t xml:space="preserve">ÃO! </w:t>
      </w:r>
      <w:r w:rsidRPr="00B545FF">
        <w:rPr>
          <w:rFonts w:ascii="Arial" w:hAnsi="Arial" w:cs="Arial"/>
          <w:color w:val="FF0000"/>
          <w:lang w:bidi="ar-SA"/>
        </w:rPr>
        <w:t xml:space="preserve">Esse </w:t>
      </w:r>
      <w:r>
        <w:rPr>
          <w:rFonts w:ascii="Arial" w:hAnsi="Arial" w:cs="Arial"/>
          <w:color w:val="FF0000"/>
          <w:lang w:bidi="ar-SA"/>
        </w:rPr>
        <w:t xml:space="preserve">arquivo </w:t>
      </w:r>
      <w:r w:rsidRPr="00B545FF">
        <w:rPr>
          <w:rFonts w:ascii="Arial" w:hAnsi="Arial" w:cs="Arial"/>
          <w:color w:val="FF0000"/>
          <w:lang w:bidi="ar-SA"/>
        </w:rPr>
        <w:t>modelo está configurado de acordo com as orientações específicas do Anexo III. Por isso, p</w:t>
      </w:r>
      <w:r w:rsidR="007C6F12">
        <w:rPr>
          <w:rFonts w:ascii="Arial" w:hAnsi="Arial" w:cs="Arial"/>
          <w:color w:val="FF0000"/>
          <w:lang w:bidi="ar-SA"/>
        </w:rPr>
        <w:t>ara evitar qual</w:t>
      </w:r>
      <w:r w:rsidR="00560195" w:rsidRPr="00B545FF">
        <w:rPr>
          <w:rFonts w:ascii="Arial" w:hAnsi="Arial" w:cs="Arial"/>
          <w:color w:val="FF0000"/>
          <w:lang w:bidi="ar-SA"/>
        </w:rPr>
        <w:t xml:space="preserve">quer desconfiguração do documento, digite </w:t>
      </w:r>
      <w:r w:rsidR="00560195" w:rsidRPr="00B545FF">
        <w:rPr>
          <w:rFonts w:ascii="Arial" w:hAnsi="Arial" w:cs="Arial"/>
          <w:color w:val="FF0000"/>
          <w:u w:val="single"/>
          <w:lang w:bidi="ar-SA"/>
        </w:rPr>
        <w:t>diretamente</w:t>
      </w:r>
      <w:r w:rsidR="00560195" w:rsidRPr="00B545FF">
        <w:rPr>
          <w:rFonts w:ascii="Arial" w:hAnsi="Arial" w:cs="Arial"/>
          <w:color w:val="FF0000"/>
          <w:lang w:bidi="ar-SA"/>
        </w:rPr>
        <w:t xml:space="preserve"> nos respectivos campos, </w:t>
      </w:r>
      <w:r w:rsidR="00783AAA">
        <w:rPr>
          <w:rFonts w:ascii="Arial" w:hAnsi="Arial" w:cs="Arial"/>
          <w:color w:val="FF0000"/>
          <w:lang w:bidi="ar-SA"/>
        </w:rPr>
        <w:t xml:space="preserve">ou seja, </w:t>
      </w:r>
      <w:r w:rsidR="00560195" w:rsidRPr="00B545FF">
        <w:rPr>
          <w:rFonts w:ascii="Arial" w:hAnsi="Arial" w:cs="Arial"/>
          <w:color w:val="FF0000"/>
          <w:lang w:bidi="ar-SA"/>
        </w:rPr>
        <w:t>sem copiar e colar palavr</w:t>
      </w:r>
      <w:r w:rsidRPr="00B545FF">
        <w:rPr>
          <w:rFonts w:ascii="Arial" w:hAnsi="Arial" w:cs="Arial"/>
          <w:color w:val="FF0000"/>
          <w:lang w:bidi="ar-SA"/>
        </w:rPr>
        <w:t>as ou textos de outros arquivos</w:t>
      </w:r>
      <w:r>
        <w:rPr>
          <w:rFonts w:ascii="Arial" w:hAnsi="Arial" w:cs="Arial"/>
          <w:color w:val="FF0000"/>
          <w:lang w:bidi="ar-SA"/>
        </w:rPr>
        <w:t>.</w:t>
      </w:r>
    </w:p>
    <w:p w:rsidR="000A3053" w:rsidRPr="000A3053" w:rsidRDefault="000A3053" w:rsidP="00783AAA">
      <w:pPr>
        <w:widowControl/>
        <w:suppressLineNumbers/>
        <w:suppressAutoHyphens w:val="0"/>
        <w:spacing w:line="360" w:lineRule="auto"/>
        <w:jc w:val="left"/>
        <w:rPr>
          <w:rFonts w:ascii="Arial" w:eastAsia="Times New Roman" w:hAnsi="Arial" w:cs="Arial"/>
          <w:b/>
        </w:rPr>
      </w:pPr>
    </w:p>
    <w:p w:rsidR="001B2AD1" w:rsidRDefault="006E6944" w:rsidP="00783AAA">
      <w:pPr>
        <w:pStyle w:val="PargrafodaLista"/>
        <w:suppressLineNumbers/>
        <w:tabs>
          <w:tab w:val="left" w:pos="284"/>
          <w:tab w:val="left" w:pos="1134"/>
        </w:tabs>
        <w:spacing w:line="360" w:lineRule="auto"/>
        <w:ind w:left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candidato</w:t>
      </w:r>
    </w:p>
    <w:sdt>
      <w:sdtPr>
        <w:id w:val="-2010128662"/>
        <w:placeholder>
          <w:docPart w:val="BA51E06FFD92404DB6CC419DE40A73A7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B70D01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>
            <w:rPr>
              <w:rStyle w:val="TextodoEspaoReservado"/>
              <w:rFonts w:ascii="Arial" w:eastAsia="Calibri" w:hAnsi="Arial" w:cs="Arial"/>
            </w:rPr>
            <w:t>nome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sdtContent>
    </w:sdt>
    <w:p w:rsidR="008C674E" w:rsidRDefault="005B37A3" w:rsidP="00783AAA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EC44C9" w:rsidRPr="003831E6">
        <w:rPr>
          <w:rFonts w:ascii="Arial" w:hAnsi="Arial" w:cs="Arial"/>
          <w:b/>
        </w:rPr>
        <w:t>Tema</w:t>
      </w:r>
    </w:p>
    <w:sdt>
      <w:sdtPr>
        <w:id w:val="1386377578"/>
        <w:placeholder>
          <w:docPart w:val="748A56541497439A93AB880A124D3A4C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</w:t>
          </w:r>
          <w:r w:rsidR="00783AAA">
            <w:rPr>
              <w:rStyle w:val="TextodoEspaoReservado"/>
              <w:rFonts w:ascii="Arial" w:eastAsia="Calibri" w:hAnsi="Arial" w:cs="Arial"/>
              <w:b/>
            </w:rPr>
            <w:t>ma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sdtContent>
    </w:sdt>
    <w:p w:rsidR="001B2AD1" w:rsidRDefault="005B37A3" w:rsidP="005B37A3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C74529" w:rsidRPr="003831E6">
        <w:rPr>
          <w:rFonts w:ascii="Arial" w:hAnsi="Arial" w:cs="Arial"/>
          <w:b/>
        </w:rPr>
        <w:t>Aonde queremos chegar</w:t>
      </w:r>
      <w:r w:rsidR="00B545FF">
        <w:rPr>
          <w:rFonts w:ascii="Arial" w:hAnsi="Arial" w:cs="Arial"/>
          <w:b/>
        </w:rPr>
        <w:t xml:space="preserve"> </w:t>
      </w:r>
      <w:r w:rsidR="00B545FF" w:rsidRPr="00B545FF">
        <w:rPr>
          <w:rFonts w:ascii="Arial" w:hAnsi="Arial" w:cs="Arial"/>
        </w:rPr>
        <w:t>(máximo 05 linhas)</w:t>
      </w:r>
    </w:p>
    <w:sdt>
      <w:sdtPr>
        <w:id w:val="1870339964"/>
        <w:placeholder>
          <w:docPart w:val="A13D30037B16477EB1E275E9048CACE2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5B37A3">
          <w:pPr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sdtContent>
    </w:sdt>
    <w:p w:rsidR="00783AAA" w:rsidRDefault="00783AAA" w:rsidP="005B37A3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  <w:sectPr w:rsidR="00783AAA" w:rsidSect="00AC3B84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284" w:footer="567" w:gutter="0"/>
          <w:lnNumType w:countBy="1" w:restart="newSection"/>
          <w:cols w:space="720"/>
          <w:docGrid w:linePitch="360"/>
        </w:sectPr>
      </w:pPr>
    </w:p>
    <w:p w:rsidR="001B2AD1" w:rsidRDefault="00C74529" w:rsidP="005B37A3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lastRenderedPageBreak/>
        <w:t>Desenvolvimento do texto base</w:t>
      </w:r>
      <w:r w:rsidR="00B545FF">
        <w:rPr>
          <w:rFonts w:ascii="Arial" w:hAnsi="Arial" w:cs="Arial"/>
          <w:b/>
        </w:rPr>
        <w:t xml:space="preserve"> </w:t>
      </w:r>
      <w:r w:rsidR="00B545FF" w:rsidRPr="00B545FF">
        <w:rPr>
          <w:rFonts w:ascii="Arial" w:hAnsi="Arial" w:cs="Arial"/>
        </w:rPr>
        <w:t xml:space="preserve">(máximo </w:t>
      </w:r>
      <w:r w:rsidR="00B545FF">
        <w:rPr>
          <w:rFonts w:ascii="Arial" w:hAnsi="Arial" w:cs="Arial"/>
        </w:rPr>
        <w:t>30</w:t>
      </w:r>
      <w:r w:rsidR="00B545FF" w:rsidRPr="00B545FF">
        <w:rPr>
          <w:rFonts w:ascii="Arial" w:hAnsi="Arial" w:cs="Arial"/>
        </w:rPr>
        <w:t xml:space="preserve"> linhas)</w:t>
      </w:r>
    </w:p>
    <w:sdt>
      <w:sdtPr>
        <w:id w:val="-130642492"/>
        <w:placeholder>
          <w:docPart w:val="E68D6BF74E8A46C994ABEFD0C59ED15F"/>
        </w:placeholder>
        <w:showingPlcHdr/>
      </w:sdtPr>
      <w:sdtEndPr>
        <w:rPr>
          <w:rFonts w:ascii="Arial" w:hAnsi="Arial" w:cs="Arial"/>
        </w:rPr>
      </w:sdtEndPr>
      <w:sdtContent>
        <w:p w:rsidR="001B2AD1" w:rsidRPr="001B2AD1" w:rsidRDefault="005B37A3" w:rsidP="00483E0A">
          <w:pPr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sdtContent>
    </w:sdt>
    <w:p w:rsidR="001B2AD1" w:rsidRDefault="00C74529" w:rsidP="00F8005B">
      <w:pPr>
        <w:suppressLineNumbers/>
        <w:spacing w:before="240" w:line="360" w:lineRule="auto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Atividade Avaliativa </w:t>
      </w:r>
    </w:p>
    <w:sdt>
      <w:sdtPr>
        <w:id w:val="-1507820616"/>
        <w:placeholder>
          <w:docPart w:val="3965C2CCDDFD489B8D9450D7282131B3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 w:rsidR="00783AAA">
            <w:rPr>
              <w:rStyle w:val="TextodoEspaoReservado"/>
              <w:rFonts w:ascii="Arial" w:eastAsia="Calibri" w:hAnsi="Arial" w:cs="Arial"/>
            </w:rPr>
            <w:t xml:space="preserve">ua </w:t>
          </w:r>
          <w:r w:rsidR="00783AAA" w:rsidRPr="00783AAA">
            <w:rPr>
              <w:rStyle w:val="TextodoEspaoReservado"/>
              <w:rFonts w:ascii="Arial" w:eastAsia="Calibri" w:hAnsi="Arial" w:cs="Arial"/>
              <w:b/>
            </w:rPr>
            <w:t>atividade avaliativa</w:t>
          </w:r>
          <w:r w:rsidR="00783AAA"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sdtContent>
    </w:sdt>
    <w:p w:rsidR="001B2AD1" w:rsidRDefault="005B37A3" w:rsidP="00783AAA">
      <w:pPr>
        <w:suppressLineNumbers/>
        <w:spacing w:before="240" w:line="360" w:lineRule="auto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C74529" w:rsidRPr="003831E6">
        <w:rPr>
          <w:rFonts w:ascii="Arial" w:hAnsi="Arial" w:cs="Arial"/>
          <w:b/>
        </w:rPr>
        <w:t xml:space="preserve">Resposta Padrão </w:t>
      </w:r>
    </w:p>
    <w:sdt>
      <w:sdtPr>
        <w:id w:val="1273128781"/>
        <w:placeholder>
          <w:docPart w:val="C27287876D85447B98162079AA592D3B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="00783AAA"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="00783AAA"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sdtContent>
    </w:sdt>
    <w:p w:rsidR="00A067C1" w:rsidRDefault="001B2AD1" w:rsidP="00783AAA">
      <w:pPr>
        <w:suppressLineNumbers/>
        <w:spacing w:before="240" w:line="360" w:lineRule="auto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C74529" w:rsidRPr="003831E6">
        <w:rPr>
          <w:rFonts w:ascii="Arial" w:hAnsi="Arial" w:cs="Arial"/>
          <w:b/>
        </w:rPr>
        <w:t>Referências</w:t>
      </w:r>
    </w:p>
    <w:sdt>
      <w:sdtPr>
        <w:id w:val="407037940"/>
        <w:placeholder>
          <w:docPart w:val="3DE63E7FCB1A47CA8B80927A67C970F0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 w:rsidR="00783AAA">
            <w:rPr>
              <w:rStyle w:val="TextodoEspaoReservado"/>
              <w:rFonts w:ascii="Arial" w:eastAsia="Calibri" w:hAnsi="Arial" w:cs="Arial"/>
            </w:rPr>
            <w:t xml:space="preserve">uas </w:t>
          </w:r>
          <w:r w:rsidR="00783AAA" w:rsidRPr="007C6F12">
            <w:rPr>
              <w:rStyle w:val="TextodoEspaoReservado"/>
              <w:rFonts w:ascii="Arial" w:eastAsia="Calibri" w:hAnsi="Arial" w:cs="Arial"/>
              <w:b/>
            </w:rPr>
            <w:t>referências</w:t>
          </w:r>
          <w:r w:rsidR="00783AAA"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sdtContent>
    </w:sdt>
    <w:p w:rsidR="001B2AD1" w:rsidRPr="003831E6" w:rsidRDefault="001B2AD1" w:rsidP="00F8005B">
      <w:pPr>
        <w:suppressLineNumbers/>
        <w:spacing w:line="360" w:lineRule="auto"/>
        <w:rPr>
          <w:rFonts w:ascii="Arial" w:hAnsi="Arial" w:cs="Arial"/>
        </w:rPr>
      </w:pPr>
    </w:p>
    <w:sectPr w:rsidR="001B2AD1" w:rsidRPr="003831E6" w:rsidSect="00F8005B">
      <w:type w:val="continuous"/>
      <w:pgSz w:w="11906" w:h="16838"/>
      <w:pgMar w:top="1701" w:right="1134" w:bottom="1134" w:left="1701" w:header="284" w:footer="104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84" w:rsidRDefault="00AC3B84">
      <w:r>
        <w:separator/>
      </w:r>
    </w:p>
  </w:endnote>
  <w:endnote w:type="continuationSeparator" w:id="0">
    <w:p w:rsidR="00AC3B84" w:rsidRDefault="00AC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94337"/>
      <w:docPartObj>
        <w:docPartGallery w:val="Page Numbers (Top of Page)"/>
        <w:docPartUnique/>
      </w:docPartObj>
    </w:sdtPr>
    <w:sdtEndPr/>
    <w:sdtContent>
      <w:p w:rsidR="00AC3B84" w:rsidRDefault="00AC3B84" w:rsidP="00E77538">
        <w:pPr>
          <w:pStyle w:val="Rodap"/>
        </w:pPr>
        <w:r>
          <w:t>___________________________________________________________________________</w:t>
        </w:r>
      </w:p>
      <w:p w:rsidR="00AC3B84" w:rsidRPr="00BD639B" w:rsidRDefault="00AC3B84" w:rsidP="0024040F">
        <w:pPr>
          <w:pStyle w:val="Rodap"/>
          <w:jc w:val="center"/>
          <w:rPr>
            <w:sz w:val="16"/>
            <w:szCs w:val="16"/>
          </w:rPr>
        </w:pPr>
        <w:r w:rsidRPr="00BD639B">
          <w:rPr>
            <w:sz w:val="16"/>
            <w:szCs w:val="16"/>
          </w:rPr>
          <w:t>Rua 26, 521 - Jardim Santo Antônio - 74853 -070 - Goiânia/GO - Fone: (62) 3201 3410 - Fax: 3201 3408</w:t>
        </w:r>
      </w:p>
      <w:p w:rsidR="00AC3B84" w:rsidRPr="00BD639B" w:rsidRDefault="00AC3B84" w:rsidP="0024040F">
        <w:pPr>
          <w:pStyle w:val="Rodap"/>
          <w:jc w:val="center"/>
          <w:rPr>
            <w:color w:val="000000"/>
            <w:sz w:val="16"/>
            <w:szCs w:val="16"/>
          </w:rPr>
        </w:pPr>
        <w:r w:rsidRPr="00BD639B">
          <w:rPr>
            <w:sz w:val="16"/>
            <w:szCs w:val="16"/>
          </w:rPr>
          <w:t>A Gerência de Ouvidoria da Secretaria de Estado da Saúde quer ouvir você.</w:t>
        </w:r>
      </w:p>
      <w:p w:rsidR="00AC3B84" w:rsidRDefault="00AC3B84" w:rsidP="0024040F">
        <w:pPr>
          <w:pStyle w:val="Rodap"/>
          <w:jc w:val="center"/>
          <w:rPr>
            <w:rStyle w:val="Hyperlink"/>
            <w:sz w:val="16"/>
            <w:szCs w:val="16"/>
          </w:rPr>
        </w:pPr>
        <w:r w:rsidRPr="00BD639B">
          <w:rPr>
            <w:color w:val="000000"/>
            <w:sz w:val="16"/>
            <w:szCs w:val="16"/>
          </w:rPr>
          <w:t xml:space="preserve">Para reclamações, sugestões, informações, denúncias, elogios, entre em contato pelo 08006433700 ou pelo e-mail </w:t>
        </w:r>
        <w:hyperlink r:id="rId1" w:history="1">
          <w:r w:rsidRPr="00BD639B">
            <w:rPr>
              <w:rStyle w:val="Hyperlink"/>
              <w:sz w:val="16"/>
              <w:szCs w:val="16"/>
            </w:rPr>
            <w:t>ouvidoria@saude.go.gov.br</w:t>
          </w:r>
        </w:hyperlink>
      </w:p>
      <w:p w:rsidR="00AC3B84" w:rsidRDefault="00AC3B84" w:rsidP="0024040F">
        <w:pPr>
          <w:pStyle w:val="Rodap"/>
          <w:jc w:val="right"/>
        </w:pPr>
        <w:r w:rsidRPr="00BD639B">
          <w:rPr>
            <w:sz w:val="16"/>
            <w:szCs w:val="16"/>
          </w:rPr>
          <w:t xml:space="preserve">Página </w:t>
        </w:r>
        <w:r w:rsidRPr="00BD639B">
          <w:rPr>
            <w:b/>
            <w:bCs/>
            <w:sz w:val="16"/>
            <w:szCs w:val="16"/>
          </w:rPr>
          <w:fldChar w:fldCharType="begin"/>
        </w:r>
        <w:r w:rsidRPr="00BD639B">
          <w:rPr>
            <w:b/>
            <w:bCs/>
            <w:sz w:val="16"/>
            <w:szCs w:val="16"/>
          </w:rPr>
          <w:instrText>PAGE</w:instrText>
        </w:r>
        <w:r w:rsidRPr="00BD639B">
          <w:rPr>
            <w:b/>
            <w:bCs/>
            <w:sz w:val="16"/>
            <w:szCs w:val="16"/>
          </w:rPr>
          <w:fldChar w:fldCharType="separate"/>
        </w:r>
        <w:r w:rsidR="007202FF">
          <w:rPr>
            <w:b/>
            <w:bCs/>
            <w:noProof/>
            <w:sz w:val="16"/>
            <w:szCs w:val="16"/>
          </w:rPr>
          <w:t>1</w:t>
        </w:r>
        <w:r w:rsidRPr="00BD639B">
          <w:rPr>
            <w:b/>
            <w:bCs/>
            <w:sz w:val="16"/>
            <w:szCs w:val="16"/>
          </w:rPr>
          <w:fldChar w:fldCharType="end"/>
        </w:r>
        <w:r w:rsidRPr="00BD639B">
          <w:rPr>
            <w:sz w:val="16"/>
            <w:szCs w:val="16"/>
          </w:rPr>
          <w:t xml:space="preserve"> de </w:t>
        </w:r>
        <w:r w:rsidRPr="00BD639B">
          <w:rPr>
            <w:b/>
            <w:bCs/>
            <w:sz w:val="16"/>
            <w:szCs w:val="16"/>
          </w:rPr>
          <w:fldChar w:fldCharType="begin"/>
        </w:r>
        <w:r w:rsidRPr="00BD639B">
          <w:rPr>
            <w:b/>
            <w:bCs/>
            <w:sz w:val="16"/>
            <w:szCs w:val="16"/>
          </w:rPr>
          <w:instrText>NUMPAGES</w:instrText>
        </w:r>
        <w:r w:rsidRPr="00BD639B">
          <w:rPr>
            <w:b/>
            <w:bCs/>
            <w:sz w:val="16"/>
            <w:szCs w:val="16"/>
          </w:rPr>
          <w:fldChar w:fldCharType="separate"/>
        </w:r>
        <w:r w:rsidR="007202FF">
          <w:rPr>
            <w:b/>
            <w:bCs/>
            <w:noProof/>
            <w:sz w:val="16"/>
            <w:szCs w:val="16"/>
          </w:rPr>
          <w:t>1</w:t>
        </w:r>
        <w:r w:rsidRPr="00BD639B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84" w:rsidRDefault="00AC3B84">
      <w:r>
        <w:separator/>
      </w:r>
    </w:p>
  </w:footnote>
  <w:footnote w:type="continuationSeparator" w:id="0">
    <w:p w:rsidR="00AC3B84" w:rsidRDefault="00AC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2"/>
        <w:szCs w:val="22"/>
      </w:rPr>
    </w:pPr>
    <w:r>
      <w:rPr>
        <w:noProof/>
        <w:lang w:eastAsia="pt-BR" w:bidi="ar-SA"/>
      </w:rPr>
      <w:drawing>
        <wp:anchor distT="0" distB="0" distL="0" distR="0" simplePos="0" relativeHeight="251669504" behindDoc="1" locked="0" layoutInCell="1" allowOverlap="1" wp14:anchorId="09856F6D" wp14:editId="5F1062F7">
          <wp:simplePos x="0" y="0"/>
          <wp:positionH relativeFrom="margin">
            <wp:posOffset>1558925</wp:posOffset>
          </wp:positionH>
          <wp:positionV relativeFrom="page">
            <wp:posOffset>238760</wp:posOffset>
          </wp:positionV>
          <wp:extent cx="3173095" cy="729615"/>
          <wp:effectExtent l="0" t="0" r="8255" b="0"/>
          <wp:wrapSquare wrapText="bothSides"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7309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3B84" w:rsidRPr="00A959F6" w:rsidRDefault="00AC3B84" w:rsidP="0068039C">
    <w:pPr>
      <w:pStyle w:val="western"/>
      <w:spacing w:before="0" w:after="0"/>
      <w:jc w:val="right"/>
      <w:rPr>
        <w:rFonts w:ascii="Arial" w:hAnsi="Arial" w:cs="Arial"/>
        <w:sz w:val="22"/>
        <w:szCs w:val="22"/>
      </w:rPr>
    </w:pPr>
  </w:p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0"/>
        <w:szCs w:val="20"/>
      </w:rPr>
    </w:pPr>
  </w:p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0"/>
        <w:szCs w:val="20"/>
      </w:rPr>
    </w:pPr>
  </w:p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0"/>
        <w:szCs w:val="20"/>
      </w:rPr>
    </w:pPr>
  </w:p>
  <w:p w:rsidR="00AC3B84" w:rsidRDefault="00AC3B84" w:rsidP="0068039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AC3B84" w:rsidRDefault="00AC3B84" w:rsidP="0068039C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COLA</w:t>
    </w:r>
    <w:r w:rsidRPr="00A959F6">
      <w:rPr>
        <w:rFonts w:ascii="Arial" w:hAnsi="Arial" w:cs="Arial"/>
        <w:b/>
        <w:sz w:val="20"/>
        <w:szCs w:val="20"/>
      </w:rPr>
      <w:t xml:space="preserve"> DE SAÚDE </w:t>
    </w:r>
    <w:r>
      <w:rPr>
        <w:rFonts w:ascii="Arial" w:hAnsi="Arial" w:cs="Arial"/>
        <w:b/>
        <w:sz w:val="20"/>
        <w:szCs w:val="20"/>
      </w:rPr>
      <w:t>DE GOIÁS</w:t>
    </w:r>
  </w:p>
  <w:p w:rsidR="00AC3B84" w:rsidRPr="0068039C" w:rsidRDefault="00AC3B84" w:rsidP="006803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pt-B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pt-B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lang w:val="pt-B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B3F11"/>
    <w:multiLevelType w:val="hybridMultilevel"/>
    <w:tmpl w:val="BD88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8A"/>
    <w:multiLevelType w:val="hybridMultilevel"/>
    <w:tmpl w:val="6F4AF16A"/>
    <w:lvl w:ilvl="0" w:tplc="24064126">
      <w:start w:val="1"/>
      <w:numFmt w:val="decimal"/>
      <w:lvlText w:val="%1ª Etapa: 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2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92CFC"/>
    <w:multiLevelType w:val="hybridMultilevel"/>
    <w:tmpl w:val="B78A9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504D"/>
    <w:multiLevelType w:val="hybridMultilevel"/>
    <w:tmpl w:val="2522E0EE"/>
    <w:lvl w:ilvl="0" w:tplc="1A36EBE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3748"/>
    <w:multiLevelType w:val="hybridMultilevel"/>
    <w:tmpl w:val="A4D61A9E"/>
    <w:lvl w:ilvl="0" w:tplc="486A6F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0DB"/>
    <w:multiLevelType w:val="multilevel"/>
    <w:tmpl w:val="52B45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B645DB"/>
    <w:multiLevelType w:val="hybridMultilevel"/>
    <w:tmpl w:val="1CECF0FC"/>
    <w:lvl w:ilvl="0" w:tplc="0714EA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6466"/>
    <w:multiLevelType w:val="hybridMultilevel"/>
    <w:tmpl w:val="A3DEE59A"/>
    <w:lvl w:ilvl="0" w:tplc="06203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0">
    <w:nsid w:val="1EA42A65"/>
    <w:multiLevelType w:val="hybridMultilevel"/>
    <w:tmpl w:val="3626D38E"/>
    <w:lvl w:ilvl="0" w:tplc="0E760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324"/>
    <w:multiLevelType w:val="hybridMultilevel"/>
    <w:tmpl w:val="86980076"/>
    <w:lvl w:ilvl="0" w:tplc="9BBC0DE6">
      <w:start w:val="1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E52BE"/>
    <w:multiLevelType w:val="hybridMultilevel"/>
    <w:tmpl w:val="0B3E91A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25AB55E6"/>
    <w:multiLevelType w:val="multilevel"/>
    <w:tmpl w:val="7A16FE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965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4">
    <w:nsid w:val="292830F1"/>
    <w:multiLevelType w:val="hybridMultilevel"/>
    <w:tmpl w:val="ABA0C5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A473D"/>
    <w:multiLevelType w:val="hybridMultilevel"/>
    <w:tmpl w:val="7F58CBF8"/>
    <w:lvl w:ilvl="0" w:tplc="EAAA3D5A">
      <w:start w:val="1"/>
      <w:numFmt w:val="decimal"/>
      <w:lvlText w:val="%1º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71AC"/>
    <w:multiLevelType w:val="hybridMultilevel"/>
    <w:tmpl w:val="40BCD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C5664"/>
    <w:multiLevelType w:val="hybridMultilevel"/>
    <w:tmpl w:val="CEE2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BA884D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6D2"/>
    <w:multiLevelType w:val="hybridMultilevel"/>
    <w:tmpl w:val="48706CB2"/>
    <w:lvl w:ilvl="0" w:tplc="24065F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567A"/>
    <w:multiLevelType w:val="multilevel"/>
    <w:tmpl w:val="8EF4C7A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292952"/>
    <w:multiLevelType w:val="multilevel"/>
    <w:tmpl w:val="B28AF6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965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1">
    <w:nsid w:val="3AF164CA"/>
    <w:multiLevelType w:val="hybridMultilevel"/>
    <w:tmpl w:val="E408A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931B2"/>
    <w:multiLevelType w:val="hybridMultilevel"/>
    <w:tmpl w:val="0B9CD88A"/>
    <w:lvl w:ilvl="0" w:tplc="19D43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16116"/>
    <w:multiLevelType w:val="hybridMultilevel"/>
    <w:tmpl w:val="2062C470"/>
    <w:lvl w:ilvl="0" w:tplc="734CB0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4171"/>
    <w:multiLevelType w:val="hybridMultilevel"/>
    <w:tmpl w:val="A25A0098"/>
    <w:lvl w:ilvl="0" w:tplc="45A2C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C6FA6"/>
    <w:multiLevelType w:val="hybridMultilevel"/>
    <w:tmpl w:val="F45C07DE"/>
    <w:lvl w:ilvl="0" w:tplc="1102DD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12FBD"/>
    <w:multiLevelType w:val="hybridMultilevel"/>
    <w:tmpl w:val="1CB6D030"/>
    <w:lvl w:ilvl="0" w:tplc="821E52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B91"/>
    <w:multiLevelType w:val="hybridMultilevel"/>
    <w:tmpl w:val="619E4952"/>
    <w:lvl w:ilvl="0" w:tplc="9060466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61567"/>
    <w:multiLevelType w:val="hybridMultilevel"/>
    <w:tmpl w:val="8868A664"/>
    <w:lvl w:ilvl="0" w:tplc="DBAE3A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82110"/>
    <w:multiLevelType w:val="hybridMultilevel"/>
    <w:tmpl w:val="479A34D2"/>
    <w:lvl w:ilvl="0" w:tplc="0E760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047ED"/>
    <w:multiLevelType w:val="hybridMultilevel"/>
    <w:tmpl w:val="03D8CA62"/>
    <w:lvl w:ilvl="0" w:tplc="9F0C3480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1">
    <w:nsid w:val="4F0C4E03"/>
    <w:multiLevelType w:val="hybridMultilevel"/>
    <w:tmpl w:val="355A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47743"/>
    <w:multiLevelType w:val="hybridMultilevel"/>
    <w:tmpl w:val="52FE70F2"/>
    <w:lvl w:ilvl="0" w:tplc="69C898D2">
      <w:start w:val="1"/>
      <w:numFmt w:val="lowerLetter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54017B7A"/>
    <w:multiLevelType w:val="hybridMultilevel"/>
    <w:tmpl w:val="202CAC90"/>
    <w:lvl w:ilvl="0" w:tplc="BC3AAA4E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83F40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A05E2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52F49"/>
    <w:multiLevelType w:val="hybridMultilevel"/>
    <w:tmpl w:val="D820E3BE"/>
    <w:lvl w:ilvl="0" w:tplc="0714EA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029AB"/>
    <w:multiLevelType w:val="hybridMultilevel"/>
    <w:tmpl w:val="87DC89EE"/>
    <w:lvl w:ilvl="0" w:tplc="87763DA6">
      <w:start w:val="1"/>
      <w:numFmt w:val="decimal"/>
      <w:lvlText w:val="%1ª Etapa: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E766C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F7258"/>
    <w:multiLevelType w:val="hybridMultilevel"/>
    <w:tmpl w:val="B450E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617E"/>
    <w:multiLevelType w:val="hybridMultilevel"/>
    <w:tmpl w:val="CEE2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BA884D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45C91"/>
    <w:multiLevelType w:val="hybridMultilevel"/>
    <w:tmpl w:val="BD3C2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3679E"/>
    <w:multiLevelType w:val="hybridMultilevel"/>
    <w:tmpl w:val="229C2D0C"/>
    <w:lvl w:ilvl="0" w:tplc="8FAAF9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97C7C"/>
    <w:multiLevelType w:val="hybridMultilevel"/>
    <w:tmpl w:val="0E9AA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2"/>
  </w:num>
  <w:num w:numId="5">
    <w:abstractNumId w:val="28"/>
  </w:num>
  <w:num w:numId="6">
    <w:abstractNumId w:val="36"/>
  </w:num>
  <w:num w:numId="7">
    <w:abstractNumId w:val="39"/>
  </w:num>
  <w:num w:numId="8">
    <w:abstractNumId w:val="12"/>
  </w:num>
  <w:num w:numId="9">
    <w:abstractNumId w:val="40"/>
  </w:num>
  <w:num w:numId="10">
    <w:abstractNumId w:val="5"/>
  </w:num>
  <w:num w:numId="11">
    <w:abstractNumId w:val="21"/>
  </w:num>
  <w:num w:numId="12">
    <w:abstractNumId w:val="1"/>
  </w:num>
  <w:num w:numId="13">
    <w:abstractNumId w:val="23"/>
  </w:num>
  <w:num w:numId="14">
    <w:abstractNumId w:val="6"/>
  </w:num>
  <w:num w:numId="15">
    <w:abstractNumId w:val="25"/>
  </w:num>
  <w:num w:numId="16">
    <w:abstractNumId w:val="32"/>
  </w:num>
  <w:num w:numId="17">
    <w:abstractNumId w:val="9"/>
  </w:num>
  <w:num w:numId="18">
    <w:abstractNumId w:val="30"/>
  </w:num>
  <w:num w:numId="19">
    <w:abstractNumId w:val="24"/>
  </w:num>
  <w:num w:numId="20">
    <w:abstractNumId w:val="16"/>
  </w:num>
  <w:num w:numId="21">
    <w:abstractNumId w:val="4"/>
  </w:num>
  <w:num w:numId="22">
    <w:abstractNumId w:val="19"/>
  </w:num>
  <w:num w:numId="23">
    <w:abstractNumId w:val="20"/>
  </w:num>
  <w:num w:numId="24">
    <w:abstractNumId w:val="27"/>
  </w:num>
  <w:num w:numId="25">
    <w:abstractNumId w:val="34"/>
  </w:num>
  <w:num w:numId="26">
    <w:abstractNumId w:val="38"/>
  </w:num>
  <w:num w:numId="27">
    <w:abstractNumId w:val="35"/>
  </w:num>
  <w:num w:numId="28">
    <w:abstractNumId w:val="29"/>
  </w:num>
  <w:num w:numId="29">
    <w:abstractNumId w:val="41"/>
  </w:num>
  <w:num w:numId="30">
    <w:abstractNumId w:val="31"/>
  </w:num>
  <w:num w:numId="31">
    <w:abstractNumId w:val="43"/>
  </w:num>
  <w:num w:numId="32">
    <w:abstractNumId w:val="18"/>
  </w:num>
  <w:num w:numId="33">
    <w:abstractNumId w:val="17"/>
  </w:num>
  <w:num w:numId="34">
    <w:abstractNumId w:val="11"/>
  </w:num>
  <w:num w:numId="35">
    <w:abstractNumId w:val="8"/>
  </w:num>
  <w:num w:numId="36">
    <w:abstractNumId w:val="14"/>
  </w:num>
  <w:num w:numId="37">
    <w:abstractNumId w:val="3"/>
  </w:num>
  <w:num w:numId="38">
    <w:abstractNumId w:val="33"/>
  </w:num>
  <w:num w:numId="39">
    <w:abstractNumId w:val="2"/>
  </w:num>
  <w:num w:numId="40">
    <w:abstractNumId w:val="26"/>
  </w:num>
  <w:num w:numId="41">
    <w:abstractNumId w:val="37"/>
  </w:num>
  <w:num w:numId="42">
    <w:abstractNumId w:val="15"/>
  </w:num>
  <w:num w:numId="43">
    <w:abstractNumId w:val="0"/>
  </w:num>
  <w:num w:numId="4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enforcement="1" w:cryptProviderType="rsaFull" w:cryptAlgorithmClass="hash" w:cryptAlgorithmType="typeAny" w:cryptAlgorithmSid="4" w:cryptSpinCount="100000" w:hash="BMu1EJ4uJFz9zBzKi3pwsAVHg0E=" w:salt="9350pno+ldDy9fEpX5EQX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C3"/>
    <w:rsid w:val="000033D3"/>
    <w:rsid w:val="000068DE"/>
    <w:rsid w:val="000115C0"/>
    <w:rsid w:val="00011FC5"/>
    <w:rsid w:val="00012385"/>
    <w:rsid w:val="00013A0A"/>
    <w:rsid w:val="00020B6E"/>
    <w:rsid w:val="00021FFB"/>
    <w:rsid w:val="00025C3C"/>
    <w:rsid w:val="0004176D"/>
    <w:rsid w:val="000438F1"/>
    <w:rsid w:val="00046485"/>
    <w:rsid w:val="00052188"/>
    <w:rsid w:val="0006433C"/>
    <w:rsid w:val="00064E3B"/>
    <w:rsid w:val="00085E6D"/>
    <w:rsid w:val="00091D08"/>
    <w:rsid w:val="00094DF6"/>
    <w:rsid w:val="00097154"/>
    <w:rsid w:val="00097B2F"/>
    <w:rsid w:val="000A3053"/>
    <w:rsid w:val="000A5164"/>
    <w:rsid w:val="000B018B"/>
    <w:rsid w:val="000B37B0"/>
    <w:rsid w:val="000C289C"/>
    <w:rsid w:val="000C5690"/>
    <w:rsid w:val="000D1112"/>
    <w:rsid w:val="000D15EC"/>
    <w:rsid w:val="000E2291"/>
    <w:rsid w:val="000F240F"/>
    <w:rsid w:val="000F4937"/>
    <w:rsid w:val="000F75DD"/>
    <w:rsid w:val="00104C6C"/>
    <w:rsid w:val="00110A4F"/>
    <w:rsid w:val="00124831"/>
    <w:rsid w:val="001271CB"/>
    <w:rsid w:val="00131604"/>
    <w:rsid w:val="00132670"/>
    <w:rsid w:val="00134312"/>
    <w:rsid w:val="0013537C"/>
    <w:rsid w:val="0014123D"/>
    <w:rsid w:val="00141B2C"/>
    <w:rsid w:val="00144CD6"/>
    <w:rsid w:val="00147F64"/>
    <w:rsid w:val="00152AA0"/>
    <w:rsid w:val="00156454"/>
    <w:rsid w:val="00157AB9"/>
    <w:rsid w:val="001656A5"/>
    <w:rsid w:val="0016687A"/>
    <w:rsid w:val="0017107B"/>
    <w:rsid w:val="00172636"/>
    <w:rsid w:val="00182F44"/>
    <w:rsid w:val="00184427"/>
    <w:rsid w:val="0018735B"/>
    <w:rsid w:val="00192ED5"/>
    <w:rsid w:val="001952DF"/>
    <w:rsid w:val="001A2C4D"/>
    <w:rsid w:val="001B2AD1"/>
    <w:rsid w:val="001B58A4"/>
    <w:rsid w:val="001C2140"/>
    <w:rsid w:val="001C2C8A"/>
    <w:rsid w:val="001D099D"/>
    <w:rsid w:val="001D5916"/>
    <w:rsid w:val="001E5DB6"/>
    <w:rsid w:val="002007B9"/>
    <w:rsid w:val="00202B50"/>
    <w:rsid w:val="00217338"/>
    <w:rsid w:val="0022260E"/>
    <w:rsid w:val="00224A0A"/>
    <w:rsid w:val="00231526"/>
    <w:rsid w:val="0024040F"/>
    <w:rsid w:val="002444D8"/>
    <w:rsid w:val="00246F06"/>
    <w:rsid w:val="00251FC0"/>
    <w:rsid w:val="002542C4"/>
    <w:rsid w:val="00254FEF"/>
    <w:rsid w:val="00256654"/>
    <w:rsid w:val="00260DF6"/>
    <w:rsid w:val="0026261B"/>
    <w:rsid w:val="0026431A"/>
    <w:rsid w:val="002740A7"/>
    <w:rsid w:val="0028093E"/>
    <w:rsid w:val="0028557D"/>
    <w:rsid w:val="00291E54"/>
    <w:rsid w:val="002941A9"/>
    <w:rsid w:val="00295206"/>
    <w:rsid w:val="002A461A"/>
    <w:rsid w:val="002B00FD"/>
    <w:rsid w:val="002B3FD7"/>
    <w:rsid w:val="002C010C"/>
    <w:rsid w:val="002C12C3"/>
    <w:rsid w:val="002C3668"/>
    <w:rsid w:val="002E3512"/>
    <w:rsid w:val="002E76FF"/>
    <w:rsid w:val="002F32C2"/>
    <w:rsid w:val="002F6493"/>
    <w:rsid w:val="002F7912"/>
    <w:rsid w:val="003017BA"/>
    <w:rsid w:val="003123C7"/>
    <w:rsid w:val="00314273"/>
    <w:rsid w:val="00315393"/>
    <w:rsid w:val="003178BD"/>
    <w:rsid w:val="0032090D"/>
    <w:rsid w:val="0032201F"/>
    <w:rsid w:val="003229FC"/>
    <w:rsid w:val="00325910"/>
    <w:rsid w:val="003269A3"/>
    <w:rsid w:val="00333F3E"/>
    <w:rsid w:val="00334F71"/>
    <w:rsid w:val="003409D9"/>
    <w:rsid w:val="00340D7A"/>
    <w:rsid w:val="00345F85"/>
    <w:rsid w:val="0035565B"/>
    <w:rsid w:val="00355AB8"/>
    <w:rsid w:val="00356242"/>
    <w:rsid w:val="00357352"/>
    <w:rsid w:val="0038095E"/>
    <w:rsid w:val="00380DB7"/>
    <w:rsid w:val="0038199E"/>
    <w:rsid w:val="00382EF3"/>
    <w:rsid w:val="003831E6"/>
    <w:rsid w:val="00383C94"/>
    <w:rsid w:val="00386B72"/>
    <w:rsid w:val="00386DF3"/>
    <w:rsid w:val="00386DF9"/>
    <w:rsid w:val="00387623"/>
    <w:rsid w:val="0039005D"/>
    <w:rsid w:val="003935D4"/>
    <w:rsid w:val="00395A48"/>
    <w:rsid w:val="003A246D"/>
    <w:rsid w:val="003B0FEF"/>
    <w:rsid w:val="003D0A3B"/>
    <w:rsid w:val="003D1F73"/>
    <w:rsid w:val="003D7913"/>
    <w:rsid w:val="003F6992"/>
    <w:rsid w:val="00401107"/>
    <w:rsid w:val="00402438"/>
    <w:rsid w:val="00404FD6"/>
    <w:rsid w:val="00421EAF"/>
    <w:rsid w:val="004277D3"/>
    <w:rsid w:val="00436BD3"/>
    <w:rsid w:val="00437A97"/>
    <w:rsid w:val="004429F2"/>
    <w:rsid w:val="00451583"/>
    <w:rsid w:val="00454E61"/>
    <w:rsid w:val="00455036"/>
    <w:rsid w:val="0046511D"/>
    <w:rsid w:val="004720E0"/>
    <w:rsid w:val="004732A7"/>
    <w:rsid w:val="00483E0A"/>
    <w:rsid w:val="004963AE"/>
    <w:rsid w:val="004A1600"/>
    <w:rsid w:val="004A564B"/>
    <w:rsid w:val="004B0621"/>
    <w:rsid w:val="004B40D6"/>
    <w:rsid w:val="004B4453"/>
    <w:rsid w:val="004C3E20"/>
    <w:rsid w:val="004D2983"/>
    <w:rsid w:val="004D6641"/>
    <w:rsid w:val="004D74F5"/>
    <w:rsid w:val="004E0162"/>
    <w:rsid w:val="004E2A24"/>
    <w:rsid w:val="004F7644"/>
    <w:rsid w:val="00502948"/>
    <w:rsid w:val="005067D0"/>
    <w:rsid w:val="00517E77"/>
    <w:rsid w:val="00525478"/>
    <w:rsid w:val="0052789E"/>
    <w:rsid w:val="0053686E"/>
    <w:rsid w:val="0054184B"/>
    <w:rsid w:val="00543BC3"/>
    <w:rsid w:val="00547235"/>
    <w:rsid w:val="00551AD3"/>
    <w:rsid w:val="005558BC"/>
    <w:rsid w:val="0055621A"/>
    <w:rsid w:val="00557325"/>
    <w:rsid w:val="00560195"/>
    <w:rsid w:val="00560DCA"/>
    <w:rsid w:val="00561518"/>
    <w:rsid w:val="00561B73"/>
    <w:rsid w:val="00563394"/>
    <w:rsid w:val="00567439"/>
    <w:rsid w:val="00577D90"/>
    <w:rsid w:val="00581CD3"/>
    <w:rsid w:val="00585D38"/>
    <w:rsid w:val="00585DEE"/>
    <w:rsid w:val="00587346"/>
    <w:rsid w:val="005918D2"/>
    <w:rsid w:val="00595391"/>
    <w:rsid w:val="00596720"/>
    <w:rsid w:val="005A1AC9"/>
    <w:rsid w:val="005A33C9"/>
    <w:rsid w:val="005A3597"/>
    <w:rsid w:val="005A4054"/>
    <w:rsid w:val="005A5147"/>
    <w:rsid w:val="005B1677"/>
    <w:rsid w:val="005B310D"/>
    <w:rsid w:val="005B37A3"/>
    <w:rsid w:val="005C5CFF"/>
    <w:rsid w:val="005C622E"/>
    <w:rsid w:val="005D29BA"/>
    <w:rsid w:val="005E5DFB"/>
    <w:rsid w:val="005F1A19"/>
    <w:rsid w:val="00613226"/>
    <w:rsid w:val="006240BB"/>
    <w:rsid w:val="0062423D"/>
    <w:rsid w:val="00624A7A"/>
    <w:rsid w:val="00625E86"/>
    <w:rsid w:val="00626D2B"/>
    <w:rsid w:val="00626D88"/>
    <w:rsid w:val="0062779C"/>
    <w:rsid w:val="006301C9"/>
    <w:rsid w:val="00634CC3"/>
    <w:rsid w:val="00635334"/>
    <w:rsid w:val="00637EBF"/>
    <w:rsid w:val="0064707A"/>
    <w:rsid w:val="006517ED"/>
    <w:rsid w:val="00652430"/>
    <w:rsid w:val="00657A60"/>
    <w:rsid w:val="00664286"/>
    <w:rsid w:val="00666D87"/>
    <w:rsid w:val="00667203"/>
    <w:rsid w:val="00671B18"/>
    <w:rsid w:val="00673AFC"/>
    <w:rsid w:val="00674B59"/>
    <w:rsid w:val="0068039C"/>
    <w:rsid w:val="00682E46"/>
    <w:rsid w:val="006830E9"/>
    <w:rsid w:val="006902B3"/>
    <w:rsid w:val="00690DBB"/>
    <w:rsid w:val="00692B4B"/>
    <w:rsid w:val="006A4151"/>
    <w:rsid w:val="006A5996"/>
    <w:rsid w:val="006B23A9"/>
    <w:rsid w:val="006B25DC"/>
    <w:rsid w:val="006C0614"/>
    <w:rsid w:val="006C416B"/>
    <w:rsid w:val="006C7832"/>
    <w:rsid w:val="006D0493"/>
    <w:rsid w:val="006D0AE4"/>
    <w:rsid w:val="006D722E"/>
    <w:rsid w:val="006E387E"/>
    <w:rsid w:val="006E5079"/>
    <w:rsid w:val="006E6944"/>
    <w:rsid w:val="006F2A7D"/>
    <w:rsid w:val="006F415A"/>
    <w:rsid w:val="006F6EFB"/>
    <w:rsid w:val="00701977"/>
    <w:rsid w:val="00704C4D"/>
    <w:rsid w:val="00706E04"/>
    <w:rsid w:val="007202FF"/>
    <w:rsid w:val="00721C63"/>
    <w:rsid w:val="00727CDE"/>
    <w:rsid w:val="00733E24"/>
    <w:rsid w:val="00735F78"/>
    <w:rsid w:val="00736F58"/>
    <w:rsid w:val="00737A75"/>
    <w:rsid w:val="00742C23"/>
    <w:rsid w:val="0074652B"/>
    <w:rsid w:val="00755397"/>
    <w:rsid w:val="00757039"/>
    <w:rsid w:val="00757DC7"/>
    <w:rsid w:val="007646C9"/>
    <w:rsid w:val="007666A0"/>
    <w:rsid w:val="00770280"/>
    <w:rsid w:val="007804CD"/>
    <w:rsid w:val="007813EE"/>
    <w:rsid w:val="007826A3"/>
    <w:rsid w:val="00783AAA"/>
    <w:rsid w:val="00786E98"/>
    <w:rsid w:val="00791B4D"/>
    <w:rsid w:val="00795174"/>
    <w:rsid w:val="00795C8A"/>
    <w:rsid w:val="007A2A14"/>
    <w:rsid w:val="007A588D"/>
    <w:rsid w:val="007A6F50"/>
    <w:rsid w:val="007B44F2"/>
    <w:rsid w:val="007C115B"/>
    <w:rsid w:val="007C412E"/>
    <w:rsid w:val="007C57FB"/>
    <w:rsid w:val="007C6F12"/>
    <w:rsid w:val="007D0705"/>
    <w:rsid w:val="007E0E12"/>
    <w:rsid w:val="007E3C9C"/>
    <w:rsid w:val="007F1343"/>
    <w:rsid w:val="00804DFE"/>
    <w:rsid w:val="008073D6"/>
    <w:rsid w:val="00823452"/>
    <w:rsid w:val="00844534"/>
    <w:rsid w:val="00854AA6"/>
    <w:rsid w:val="00860F0C"/>
    <w:rsid w:val="0086455C"/>
    <w:rsid w:val="00865D9E"/>
    <w:rsid w:val="00872CCD"/>
    <w:rsid w:val="00872E5B"/>
    <w:rsid w:val="00873001"/>
    <w:rsid w:val="0088465F"/>
    <w:rsid w:val="00885EA2"/>
    <w:rsid w:val="00887FC1"/>
    <w:rsid w:val="00891CC9"/>
    <w:rsid w:val="00892B76"/>
    <w:rsid w:val="00893346"/>
    <w:rsid w:val="00896179"/>
    <w:rsid w:val="008A1FCB"/>
    <w:rsid w:val="008A4186"/>
    <w:rsid w:val="008A6D2F"/>
    <w:rsid w:val="008B6FAD"/>
    <w:rsid w:val="008C069E"/>
    <w:rsid w:val="008C1E6D"/>
    <w:rsid w:val="008C2B0E"/>
    <w:rsid w:val="008C674E"/>
    <w:rsid w:val="008D357E"/>
    <w:rsid w:val="008D3A42"/>
    <w:rsid w:val="008D55B3"/>
    <w:rsid w:val="008D6A0D"/>
    <w:rsid w:val="008D7EF7"/>
    <w:rsid w:val="008E2074"/>
    <w:rsid w:val="008F19A5"/>
    <w:rsid w:val="00900C50"/>
    <w:rsid w:val="0090321B"/>
    <w:rsid w:val="009071CC"/>
    <w:rsid w:val="00915FB5"/>
    <w:rsid w:val="009208C6"/>
    <w:rsid w:val="00921880"/>
    <w:rsid w:val="00923FCC"/>
    <w:rsid w:val="00937E15"/>
    <w:rsid w:val="00940E7C"/>
    <w:rsid w:val="00941D8E"/>
    <w:rsid w:val="00944138"/>
    <w:rsid w:val="00950969"/>
    <w:rsid w:val="009510CB"/>
    <w:rsid w:val="00951973"/>
    <w:rsid w:val="009607A6"/>
    <w:rsid w:val="00965612"/>
    <w:rsid w:val="0098040B"/>
    <w:rsid w:val="00982B9A"/>
    <w:rsid w:val="00983A86"/>
    <w:rsid w:val="00983EF9"/>
    <w:rsid w:val="0099067F"/>
    <w:rsid w:val="00993097"/>
    <w:rsid w:val="009A637C"/>
    <w:rsid w:val="009B060D"/>
    <w:rsid w:val="009B07C1"/>
    <w:rsid w:val="009B7B2D"/>
    <w:rsid w:val="009C279A"/>
    <w:rsid w:val="009D1444"/>
    <w:rsid w:val="009D1D5B"/>
    <w:rsid w:val="009E5B7A"/>
    <w:rsid w:val="009F3EEC"/>
    <w:rsid w:val="009F4ED9"/>
    <w:rsid w:val="00A00A7E"/>
    <w:rsid w:val="00A067C1"/>
    <w:rsid w:val="00A31294"/>
    <w:rsid w:val="00A3300C"/>
    <w:rsid w:val="00A35110"/>
    <w:rsid w:val="00A37324"/>
    <w:rsid w:val="00A37DEB"/>
    <w:rsid w:val="00A55D7E"/>
    <w:rsid w:val="00A85423"/>
    <w:rsid w:val="00A9026A"/>
    <w:rsid w:val="00A94A12"/>
    <w:rsid w:val="00A959F6"/>
    <w:rsid w:val="00A96AC9"/>
    <w:rsid w:val="00A97D05"/>
    <w:rsid w:val="00AB5B52"/>
    <w:rsid w:val="00AB5BF2"/>
    <w:rsid w:val="00AC3B84"/>
    <w:rsid w:val="00AC52B2"/>
    <w:rsid w:val="00AD244A"/>
    <w:rsid w:val="00AD5328"/>
    <w:rsid w:val="00AE01AB"/>
    <w:rsid w:val="00AE5C94"/>
    <w:rsid w:val="00B007A0"/>
    <w:rsid w:val="00B01111"/>
    <w:rsid w:val="00B02B16"/>
    <w:rsid w:val="00B03773"/>
    <w:rsid w:val="00B03F94"/>
    <w:rsid w:val="00B05D0B"/>
    <w:rsid w:val="00B06530"/>
    <w:rsid w:val="00B12478"/>
    <w:rsid w:val="00B12BB1"/>
    <w:rsid w:val="00B13291"/>
    <w:rsid w:val="00B23ECB"/>
    <w:rsid w:val="00B35052"/>
    <w:rsid w:val="00B4173C"/>
    <w:rsid w:val="00B44899"/>
    <w:rsid w:val="00B44F6A"/>
    <w:rsid w:val="00B479D0"/>
    <w:rsid w:val="00B53481"/>
    <w:rsid w:val="00B53996"/>
    <w:rsid w:val="00B545FF"/>
    <w:rsid w:val="00B648B8"/>
    <w:rsid w:val="00B64F59"/>
    <w:rsid w:val="00B70D01"/>
    <w:rsid w:val="00B73BEC"/>
    <w:rsid w:val="00B804CA"/>
    <w:rsid w:val="00B80574"/>
    <w:rsid w:val="00B80BFA"/>
    <w:rsid w:val="00B834C0"/>
    <w:rsid w:val="00B83D57"/>
    <w:rsid w:val="00B84382"/>
    <w:rsid w:val="00B91396"/>
    <w:rsid w:val="00B93F18"/>
    <w:rsid w:val="00B96D63"/>
    <w:rsid w:val="00BA1BEF"/>
    <w:rsid w:val="00BB4AFB"/>
    <w:rsid w:val="00BC5115"/>
    <w:rsid w:val="00BD0718"/>
    <w:rsid w:val="00BD639B"/>
    <w:rsid w:val="00BD704E"/>
    <w:rsid w:val="00BE70A9"/>
    <w:rsid w:val="00BF1AA0"/>
    <w:rsid w:val="00BF30C0"/>
    <w:rsid w:val="00C001F7"/>
    <w:rsid w:val="00C001FF"/>
    <w:rsid w:val="00C12D7F"/>
    <w:rsid w:val="00C131C6"/>
    <w:rsid w:val="00C160B5"/>
    <w:rsid w:val="00C17EC3"/>
    <w:rsid w:val="00C34238"/>
    <w:rsid w:val="00C37102"/>
    <w:rsid w:val="00C40999"/>
    <w:rsid w:val="00C433F7"/>
    <w:rsid w:val="00C51C22"/>
    <w:rsid w:val="00C54365"/>
    <w:rsid w:val="00C55FDA"/>
    <w:rsid w:val="00C61523"/>
    <w:rsid w:val="00C650EB"/>
    <w:rsid w:val="00C705CC"/>
    <w:rsid w:val="00C74529"/>
    <w:rsid w:val="00C749E5"/>
    <w:rsid w:val="00C822E0"/>
    <w:rsid w:val="00C830D0"/>
    <w:rsid w:val="00C86C77"/>
    <w:rsid w:val="00C86F2F"/>
    <w:rsid w:val="00C9093F"/>
    <w:rsid w:val="00C91599"/>
    <w:rsid w:val="00C97BE1"/>
    <w:rsid w:val="00CA28DF"/>
    <w:rsid w:val="00CB2659"/>
    <w:rsid w:val="00CB4EE2"/>
    <w:rsid w:val="00CB7ED0"/>
    <w:rsid w:val="00CC55B1"/>
    <w:rsid w:val="00CD0067"/>
    <w:rsid w:val="00CD1409"/>
    <w:rsid w:val="00CD505A"/>
    <w:rsid w:val="00CE2307"/>
    <w:rsid w:val="00CF04AF"/>
    <w:rsid w:val="00D20742"/>
    <w:rsid w:val="00D22188"/>
    <w:rsid w:val="00D340F6"/>
    <w:rsid w:val="00D57273"/>
    <w:rsid w:val="00D65F28"/>
    <w:rsid w:val="00D800EA"/>
    <w:rsid w:val="00D8203F"/>
    <w:rsid w:val="00D84BF4"/>
    <w:rsid w:val="00D86B6F"/>
    <w:rsid w:val="00D9000E"/>
    <w:rsid w:val="00DA44F0"/>
    <w:rsid w:val="00DA5689"/>
    <w:rsid w:val="00DA7014"/>
    <w:rsid w:val="00DB48B9"/>
    <w:rsid w:val="00DC1440"/>
    <w:rsid w:val="00DC1E58"/>
    <w:rsid w:val="00DC20D1"/>
    <w:rsid w:val="00DC42E0"/>
    <w:rsid w:val="00DD0687"/>
    <w:rsid w:val="00DD3EE7"/>
    <w:rsid w:val="00DD43BA"/>
    <w:rsid w:val="00DD6C8B"/>
    <w:rsid w:val="00DD6D18"/>
    <w:rsid w:val="00DE1497"/>
    <w:rsid w:val="00DF209B"/>
    <w:rsid w:val="00E25263"/>
    <w:rsid w:val="00E32AEC"/>
    <w:rsid w:val="00E34029"/>
    <w:rsid w:val="00E410DA"/>
    <w:rsid w:val="00E53B9A"/>
    <w:rsid w:val="00E54C37"/>
    <w:rsid w:val="00E57B9D"/>
    <w:rsid w:val="00E664B6"/>
    <w:rsid w:val="00E70D4E"/>
    <w:rsid w:val="00E71034"/>
    <w:rsid w:val="00E7371E"/>
    <w:rsid w:val="00E77538"/>
    <w:rsid w:val="00E976FD"/>
    <w:rsid w:val="00E97861"/>
    <w:rsid w:val="00EA67D3"/>
    <w:rsid w:val="00EA703D"/>
    <w:rsid w:val="00EB302F"/>
    <w:rsid w:val="00EB4ED1"/>
    <w:rsid w:val="00EC3451"/>
    <w:rsid w:val="00EC44C9"/>
    <w:rsid w:val="00EE02CC"/>
    <w:rsid w:val="00EF5763"/>
    <w:rsid w:val="00EF6A28"/>
    <w:rsid w:val="00F00A3D"/>
    <w:rsid w:val="00F023EC"/>
    <w:rsid w:val="00F05432"/>
    <w:rsid w:val="00F05C2B"/>
    <w:rsid w:val="00F13CF0"/>
    <w:rsid w:val="00F23735"/>
    <w:rsid w:val="00F237F1"/>
    <w:rsid w:val="00F250AB"/>
    <w:rsid w:val="00F356CB"/>
    <w:rsid w:val="00F412CE"/>
    <w:rsid w:val="00F473F8"/>
    <w:rsid w:val="00F54C59"/>
    <w:rsid w:val="00F62CAB"/>
    <w:rsid w:val="00F648BE"/>
    <w:rsid w:val="00F71718"/>
    <w:rsid w:val="00F72162"/>
    <w:rsid w:val="00F8005B"/>
    <w:rsid w:val="00F8227E"/>
    <w:rsid w:val="00F95A6D"/>
    <w:rsid w:val="00F97CDA"/>
    <w:rsid w:val="00FA2E64"/>
    <w:rsid w:val="00FA4813"/>
    <w:rsid w:val="00FB15C7"/>
    <w:rsid w:val="00FB1CA7"/>
    <w:rsid w:val="00FB6A85"/>
    <w:rsid w:val="00FC6D81"/>
    <w:rsid w:val="00FD5115"/>
    <w:rsid w:val="00FD6DA9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E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D2983"/>
    <w:pPr>
      <w:keepNext/>
      <w:keepLines/>
      <w:widowControl/>
      <w:numPr>
        <w:numId w:val="22"/>
      </w:numPr>
      <w:shd w:val="clear" w:color="auto" w:fill="FFFFFF"/>
      <w:tabs>
        <w:tab w:val="left" w:pos="284"/>
        <w:tab w:val="left" w:pos="340"/>
        <w:tab w:val="left" w:pos="425"/>
      </w:tabs>
      <w:spacing w:before="480" w:after="120"/>
      <w:ind w:left="0" w:firstLine="0"/>
      <w:textAlignment w:val="baseline"/>
      <w:outlineLvl w:val="0"/>
    </w:pPr>
    <w:rPr>
      <w:rFonts w:eastAsia="Times New Roman" w:cs="Times New Roman"/>
      <w:b/>
      <w:bCs/>
      <w:caps/>
      <w:color w:val="000000"/>
      <w:szCs w:val="2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1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E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1B73"/>
    <w:rPr>
      <w:b/>
      <w:bCs/>
    </w:rPr>
  </w:style>
  <w:style w:type="character" w:styleId="nfaseIntensa">
    <w:name w:val="Intense Emphasis"/>
    <w:basedOn w:val="Fontepargpadro"/>
    <w:uiPriority w:val="21"/>
    <w:qFormat/>
    <w:rsid w:val="00561B73"/>
    <w:rPr>
      <w:b/>
      <w:bCs/>
      <w:i/>
      <w:iCs/>
      <w:color w:val="4F81BD" w:themeColor="accent1"/>
      <w:sz w:val="18"/>
    </w:rPr>
  </w:style>
  <w:style w:type="character" w:customStyle="1" w:styleId="Ttulo1Char">
    <w:name w:val="Título 1 Char"/>
    <w:basedOn w:val="Fontepargpadro"/>
    <w:link w:val="Ttulo1"/>
    <w:rsid w:val="004D2983"/>
    <w:rPr>
      <w:rFonts w:ascii="Times New Roman" w:eastAsia="Times New Roman" w:hAnsi="Times New Roman"/>
      <w:b/>
      <w:bCs/>
      <w:caps/>
      <w:color w:val="000000"/>
      <w:kern w:val="1"/>
      <w:sz w:val="24"/>
      <w:szCs w:val="22"/>
      <w:shd w:val="clear" w:color="auto" w:fill="FFFFFF"/>
      <w:lang w:eastAsia="zh-CN"/>
    </w:rPr>
  </w:style>
  <w:style w:type="character" w:styleId="Hyperlink">
    <w:name w:val="Hyperlink"/>
    <w:rsid w:val="00634CC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634CC3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634C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634CC3"/>
    <w:pPr>
      <w:spacing w:before="280" w:after="119" w:line="100" w:lineRule="atLeast"/>
    </w:pPr>
    <w:rPr>
      <w:rFonts w:eastAsia="Times New Roman" w:cs="Times New Roman"/>
    </w:rPr>
  </w:style>
  <w:style w:type="paragraph" w:styleId="PargrafodaLista">
    <w:name w:val="List Paragraph"/>
    <w:basedOn w:val="Normal"/>
    <w:qFormat/>
    <w:rsid w:val="00634CC3"/>
    <w:pPr>
      <w:spacing w:line="100" w:lineRule="atLeast"/>
      <w:ind w:left="720"/>
    </w:pPr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rsid w:val="00634CC3"/>
    <w:pPr>
      <w:spacing w:line="100" w:lineRule="atLeast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34CC3"/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634C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634C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634CC3"/>
    <w:pPr>
      <w:widowControl/>
      <w:spacing w:after="140" w:line="288" w:lineRule="auto"/>
      <w:textAlignment w:val="baseline"/>
    </w:pPr>
    <w:rPr>
      <w:rFonts w:eastAsia="Times New Roman" w:cs="Times New Roman"/>
      <w:color w:val="00000A"/>
      <w:lang w:bidi="ar-SA"/>
    </w:rPr>
  </w:style>
  <w:style w:type="paragraph" w:styleId="NormalWeb">
    <w:name w:val="Normal (Web)"/>
    <w:basedOn w:val="Normal"/>
    <w:rsid w:val="00634CC3"/>
    <w:pPr>
      <w:widowControl/>
      <w:suppressAutoHyphens w:val="0"/>
      <w:spacing w:before="280" w:after="280"/>
      <w:textAlignment w:val="baseline"/>
    </w:pPr>
    <w:rPr>
      <w:rFonts w:eastAsia="Times New Roman" w:cs="Times New Roman"/>
      <w:color w:val="00000A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CC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C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2z3">
    <w:name w:val="WW8Num2z3"/>
    <w:rsid w:val="00525478"/>
  </w:style>
  <w:style w:type="character" w:styleId="Refdecomentrio">
    <w:name w:val="annotation reference"/>
    <w:basedOn w:val="Fontepargpadro"/>
    <w:uiPriority w:val="99"/>
    <w:semiHidden/>
    <w:unhideWhenUsed/>
    <w:rsid w:val="00F02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3E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3E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3E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749E5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Ttulodequadros">
    <w:name w:val="Título de quadros"/>
    <w:aliases w:val="imagens..."/>
    <w:basedOn w:val="Legenda"/>
    <w:link w:val="TtulodequadrosChar"/>
    <w:qFormat/>
    <w:rsid w:val="00C749E5"/>
    <w:pPr>
      <w:spacing w:after="0"/>
      <w:jc w:val="center"/>
    </w:pPr>
    <w:rPr>
      <w:rFonts w:cs="Times New Roman"/>
      <w:color w:val="auto"/>
    </w:rPr>
  </w:style>
  <w:style w:type="character" w:customStyle="1" w:styleId="LegendaChar">
    <w:name w:val="Legenda Char"/>
    <w:basedOn w:val="Fontepargpadro"/>
    <w:link w:val="Legenda"/>
    <w:uiPriority w:val="35"/>
    <w:rsid w:val="00C749E5"/>
    <w:rPr>
      <w:rFonts w:ascii="Liberation Serif" w:eastAsia="SimSun" w:hAnsi="Liberation Serif" w:cs="Mangal"/>
      <w:b/>
      <w:bCs/>
      <w:color w:val="4F81BD" w:themeColor="accent1"/>
      <w:kern w:val="1"/>
      <w:sz w:val="18"/>
      <w:szCs w:val="16"/>
      <w:lang w:eastAsia="zh-CN" w:bidi="hi-IN"/>
    </w:rPr>
  </w:style>
  <w:style w:type="character" w:customStyle="1" w:styleId="TtulodequadrosChar">
    <w:name w:val="Título de quadros Char"/>
    <w:aliases w:val="imagens... Char"/>
    <w:basedOn w:val="LegendaChar"/>
    <w:link w:val="Ttulodequadros"/>
    <w:rsid w:val="00C749E5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paragraph" w:customStyle="1" w:styleId="Ttulodetabelasecia">
    <w:name w:val="Título de tabelas e cia"/>
    <w:basedOn w:val="Legenda"/>
    <w:link w:val="TtulodetabelaseciaChar"/>
    <w:qFormat/>
    <w:rsid w:val="007646C9"/>
    <w:pPr>
      <w:keepNext/>
      <w:spacing w:before="240" w:after="0"/>
      <w:jc w:val="center"/>
    </w:pPr>
    <w:rPr>
      <w:color w:val="auto"/>
    </w:rPr>
  </w:style>
  <w:style w:type="character" w:customStyle="1" w:styleId="TtulodetabelaseciaChar">
    <w:name w:val="Título de tabelas e cia Char"/>
    <w:basedOn w:val="LegendaChar"/>
    <w:link w:val="Ttulodetabelasecia"/>
    <w:rsid w:val="007646C9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BD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6C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56CB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356CB"/>
    <w:rPr>
      <w:vertAlign w:val="superscript"/>
    </w:rPr>
  </w:style>
  <w:style w:type="paragraph" w:customStyle="1" w:styleId="Corpodotexto">
    <w:name w:val="Corpo do texto"/>
    <w:basedOn w:val="Normal"/>
    <w:rsid w:val="00D8203F"/>
    <w:pPr>
      <w:widowControl/>
      <w:spacing w:after="120" w:line="288" w:lineRule="auto"/>
      <w:jc w:val="left"/>
    </w:pPr>
    <w:rPr>
      <w:rFonts w:ascii="Calibri" w:eastAsia="Droid Sans" w:hAnsi="Calibri" w:cs="Calibri"/>
      <w:color w:val="00000A"/>
      <w:kern w:val="0"/>
      <w:sz w:val="22"/>
      <w:szCs w:val="22"/>
      <w:lang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2188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2188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052188"/>
    <w:rPr>
      <w:vertAlign w:val="superscript"/>
    </w:rPr>
  </w:style>
  <w:style w:type="paragraph" w:customStyle="1" w:styleId="Default">
    <w:name w:val="Default"/>
    <w:rsid w:val="00DC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301C9"/>
  </w:style>
  <w:style w:type="character" w:customStyle="1" w:styleId="TextodecomentrioChar3">
    <w:name w:val="Texto de comentário Char3"/>
    <w:basedOn w:val="Fontepargpadro"/>
    <w:uiPriority w:val="99"/>
    <w:semiHidden/>
    <w:rsid w:val="004D74F5"/>
  </w:style>
  <w:style w:type="paragraph" w:customStyle="1" w:styleId="Normal1">
    <w:name w:val="Normal1"/>
    <w:rsid w:val="004D74F5"/>
    <w:pPr>
      <w:widowControl w:val="0"/>
      <w:suppressAutoHyphens/>
      <w:spacing w:after="120"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1"/>
    <w:rsid w:val="004D74F5"/>
    <w:pPr>
      <w:suppressLineNumbers/>
    </w:pPr>
  </w:style>
  <w:style w:type="character" w:customStyle="1" w:styleId="Ttulo2Char">
    <w:name w:val="Título 2 Char"/>
    <w:basedOn w:val="Fontepargpadro"/>
    <w:link w:val="Ttulo2"/>
    <w:uiPriority w:val="9"/>
    <w:rsid w:val="00C131C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table" w:styleId="GradeMdia1-nfase5">
    <w:name w:val="Medium Grid 1 Accent 5"/>
    <w:basedOn w:val="Tabelanormal"/>
    <w:uiPriority w:val="67"/>
    <w:rsid w:val="00F2373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WW8Num1z7">
    <w:name w:val="WW8Num1z7"/>
    <w:rsid w:val="009208C6"/>
  </w:style>
  <w:style w:type="table" w:styleId="GradeMdia3-nfase5">
    <w:name w:val="Medium Grid 3 Accent 5"/>
    <w:basedOn w:val="Tabelanormal"/>
    <w:uiPriority w:val="69"/>
    <w:rsid w:val="003831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dia1-nfase3">
    <w:name w:val="Medium List 1 Accent 3"/>
    <w:basedOn w:val="Tabelanormal"/>
    <w:uiPriority w:val="65"/>
    <w:rsid w:val="00E664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Clara-nfase6">
    <w:name w:val="Light Grid Accent 6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1">
    <w:name w:val="Light Grid Accent 1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B0621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E0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E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D2983"/>
    <w:pPr>
      <w:keepNext/>
      <w:keepLines/>
      <w:widowControl/>
      <w:numPr>
        <w:numId w:val="22"/>
      </w:numPr>
      <w:shd w:val="clear" w:color="auto" w:fill="FFFFFF"/>
      <w:tabs>
        <w:tab w:val="left" w:pos="284"/>
        <w:tab w:val="left" w:pos="340"/>
        <w:tab w:val="left" w:pos="425"/>
      </w:tabs>
      <w:spacing w:before="480" w:after="120"/>
      <w:ind w:left="0" w:firstLine="0"/>
      <w:textAlignment w:val="baseline"/>
      <w:outlineLvl w:val="0"/>
    </w:pPr>
    <w:rPr>
      <w:rFonts w:eastAsia="Times New Roman" w:cs="Times New Roman"/>
      <w:b/>
      <w:bCs/>
      <w:caps/>
      <w:color w:val="000000"/>
      <w:szCs w:val="2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1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E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1B73"/>
    <w:rPr>
      <w:b/>
      <w:bCs/>
    </w:rPr>
  </w:style>
  <w:style w:type="character" w:styleId="nfaseIntensa">
    <w:name w:val="Intense Emphasis"/>
    <w:basedOn w:val="Fontepargpadro"/>
    <w:uiPriority w:val="21"/>
    <w:qFormat/>
    <w:rsid w:val="00561B73"/>
    <w:rPr>
      <w:b/>
      <w:bCs/>
      <w:i/>
      <w:iCs/>
      <w:color w:val="4F81BD" w:themeColor="accent1"/>
      <w:sz w:val="18"/>
    </w:rPr>
  </w:style>
  <w:style w:type="character" w:customStyle="1" w:styleId="Ttulo1Char">
    <w:name w:val="Título 1 Char"/>
    <w:basedOn w:val="Fontepargpadro"/>
    <w:link w:val="Ttulo1"/>
    <w:rsid w:val="004D2983"/>
    <w:rPr>
      <w:rFonts w:ascii="Times New Roman" w:eastAsia="Times New Roman" w:hAnsi="Times New Roman"/>
      <w:b/>
      <w:bCs/>
      <w:caps/>
      <w:color w:val="000000"/>
      <w:kern w:val="1"/>
      <w:sz w:val="24"/>
      <w:szCs w:val="22"/>
      <w:shd w:val="clear" w:color="auto" w:fill="FFFFFF"/>
      <w:lang w:eastAsia="zh-CN"/>
    </w:rPr>
  </w:style>
  <w:style w:type="character" w:styleId="Hyperlink">
    <w:name w:val="Hyperlink"/>
    <w:rsid w:val="00634CC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634CC3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634C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634CC3"/>
    <w:pPr>
      <w:spacing w:before="280" w:after="119" w:line="100" w:lineRule="atLeast"/>
    </w:pPr>
    <w:rPr>
      <w:rFonts w:eastAsia="Times New Roman" w:cs="Times New Roman"/>
    </w:rPr>
  </w:style>
  <w:style w:type="paragraph" w:styleId="PargrafodaLista">
    <w:name w:val="List Paragraph"/>
    <w:basedOn w:val="Normal"/>
    <w:qFormat/>
    <w:rsid w:val="00634CC3"/>
    <w:pPr>
      <w:spacing w:line="100" w:lineRule="atLeast"/>
      <w:ind w:left="720"/>
    </w:pPr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rsid w:val="00634CC3"/>
    <w:pPr>
      <w:spacing w:line="100" w:lineRule="atLeast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34CC3"/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634C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634C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634CC3"/>
    <w:pPr>
      <w:widowControl/>
      <w:spacing w:after="140" w:line="288" w:lineRule="auto"/>
      <w:textAlignment w:val="baseline"/>
    </w:pPr>
    <w:rPr>
      <w:rFonts w:eastAsia="Times New Roman" w:cs="Times New Roman"/>
      <w:color w:val="00000A"/>
      <w:lang w:bidi="ar-SA"/>
    </w:rPr>
  </w:style>
  <w:style w:type="paragraph" w:styleId="NormalWeb">
    <w:name w:val="Normal (Web)"/>
    <w:basedOn w:val="Normal"/>
    <w:rsid w:val="00634CC3"/>
    <w:pPr>
      <w:widowControl/>
      <w:suppressAutoHyphens w:val="0"/>
      <w:spacing w:before="280" w:after="280"/>
      <w:textAlignment w:val="baseline"/>
    </w:pPr>
    <w:rPr>
      <w:rFonts w:eastAsia="Times New Roman" w:cs="Times New Roman"/>
      <w:color w:val="00000A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CC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C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2z3">
    <w:name w:val="WW8Num2z3"/>
    <w:rsid w:val="00525478"/>
  </w:style>
  <w:style w:type="character" w:styleId="Refdecomentrio">
    <w:name w:val="annotation reference"/>
    <w:basedOn w:val="Fontepargpadro"/>
    <w:uiPriority w:val="99"/>
    <w:semiHidden/>
    <w:unhideWhenUsed/>
    <w:rsid w:val="00F02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3E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3E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3E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749E5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Ttulodequadros">
    <w:name w:val="Título de quadros"/>
    <w:aliases w:val="imagens..."/>
    <w:basedOn w:val="Legenda"/>
    <w:link w:val="TtulodequadrosChar"/>
    <w:qFormat/>
    <w:rsid w:val="00C749E5"/>
    <w:pPr>
      <w:spacing w:after="0"/>
      <w:jc w:val="center"/>
    </w:pPr>
    <w:rPr>
      <w:rFonts w:cs="Times New Roman"/>
      <w:color w:val="auto"/>
    </w:rPr>
  </w:style>
  <w:style w:type="character" w:customStyle="1" w:styleId="LegendaChar">
    <w:name w:val="Legenda Char"/>
    <w:basedOn w:val="Fontepargpadro"/>
    <w:link w:val="Legenda"/>
    <w:uiPriority w:val="35"/>
    <w:rsid w:val="00C749E5"/>
    <w:rPr>
      <w:rFonts w:ascii="Liberation Serif" w:eastAsia="SimSun" w:hAnsi="Liberation Serif" w:cs="Mangal"/>
      <w:b/>
      <w:bCs/>
      <w:color w:val="4F81BD" w:themeColor="accent1"/>
      <w:kern w:val="1"/>
      <w:sz w:val="18"/>
      <w:szCs w:val="16"/>
      <w:lang w:eastAsia="zh-CN" w:bidi="hi-IN"/>
    </w:rPr>
  </w:style>
  <w:style w:type="character" w:customStyle="1" w:styleId="TtulodequadrosChar">
    <w:name w:val="Título de quadros Char"/>
    <w:aliases w:val="imagens... Char"/>
    <w:basedOn w:val="LegendaChar"/>
    <w:link w:val="Ttulodequadros"/>
    <w:rsid w:val="00C749E5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paragraph" w:customStyle="1" w:styleId="Ttulodetabelasecia">
    <w:name w:val="Título de tabelas e cia"/>
    <w:basedOn w:val="Legenda"/>
    <w:link w:val="TtulodetabelaseciaChar"/>
    <w:qFormat/>
    <w:rsid w:val="007646C9"/>
    <w:pPr>
      <w:keepNext/>
      <w:spacing w:before="240" w:after="0"/>
      <w:jc w:val="center"/>
    </w:pPr>
    <w:rPr>
      <w:color w:val="auto"/>
    </w:rPr>
  </w:style>
  <w:style w:type="character" w:customStyle="1" w:styleId="TtulodetabelaseciaChar">
    <w:name w:val="Título de tabelas e cia Char"/>
    <w:basedOn w:val="LegendaChar"/>
    <w:link w:val="Ttulodetabelasecia"/>
    <w:rsid w:val="007646C9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BD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6C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56CB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356CB"/>
    <w:rPr>
      <w:vertAlign w:val="superscript"/>
    </w:rPr>
  </w:style>
  <w:style w:type="paragraph" w:customStyle="1" w:styleId="Corpodotexto">
    <w:name w:val="Corpo do texto"/>
    <w:basedOn w:val="Normal"/>
    <w:rsid w:val="00D8203F"/>
    <w:pPr>
      <w:widowControl/>
      <w:spacing w:after="120" w:line="288" w:lineRule="auto"/>
      <w:jc w:val="left"/>
    </w:pPr>
    <w:rPr>
      <w:rFonts w:ascii="Calibri" w:eastAsia="Droid Sans" w:hAnsi="Calibri" w:cs="Calibri"/>
      <w:color w:val="00000A"/>
      <w:kern w:val="0"/>
      <w:sz w:val="22"/>
      <w:szCs w:val="22"/>
      <w:lang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2188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2188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052188"/>
    <w:rPr>
      <w:vertAlign w:val="superscript"/>
    </w:rPr>
  </w:style>
  <w:style w:type="paragraph" w:customStyle="1" w:styleId="Default">
    <w:name w:val="Default"/>
    <w:rsid w:val="00DC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301C9"/>
  </w:style>
  <w:style w:type="character" w:customStyle="1" w:styleId="TextodecomentrioChar3">
    <w:name w:val="Texto de comentário Char3"/>
    <w:basedOn w:val="Fontepargpadro"/>
    <w:uiPriority w:val="99"/>
    <w:semiHidden/>
    <w:rsid w:val="004D74F5"/>
  </w:style>
  <w:style w:type="paragraph" w:customStyle="1" w:styleId="Normal1">
    <w:name w:val="Normal1"/>
    <w:rsid w:val="004D74F5"/>
    <w:pPr>
      <w:widowControl w:val="0"/>
      <w:suppressAutoHyphens/>
      <w:spacing w:after="120"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1"/>
    <w:rsid w:val="004D74F5"/>
    <w:pPr>
      <w:suppressLineNumbers/>
    </w:pPr>
  </w:style>
  <w:style w:type="character" w:customStyle="1" w:styleId="Ttulo2Char">
    <w:name w:val="Título 2 Char"/>
    <w:basedOn w:val="Fontepargpadro"/>
    <w:link w:val="Ttulo2"/>
    <w:uiPriority w:val="9"/>
    <w:rsid w:val="00C131C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table" w:styleId="GradeMdia1-nfase5">
    <w:name w:val="Medium Grid 1 Accent 5"/>
    <w:basedOn w:val="Tabelanormal"/>
    <w:uiPriority w:val="67"/>
    <w:rsid w:val="00F2373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WW8Num1z7">
    <w:name w:val="WW8Num1z7"/>
    <w:rsid w:val="009208C6"/>
  </w:style>
  <w:style w:type="table" w:styleId="GradeMdia3-nfase5">
    <w:name w:val="Medium Grid 3 Accent 5"/>
    <w:basedOn w:val="Tabelanormal"/>
    <w:uiPriority w:val="69"/>
    <w:rsid w:val="003831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dia1-nfase3">
    <w:name w:val="Medium List 1 Accent 3"/>
    <w:basedOn w:val="Tabelanormal"/>
    <w:uiPriority w:val="65"/>
    <w:rsid w:val="00E664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Clara-nfase6">
    <w:name w:val="Light Grid Accent 6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1">
    <w:name w:val="Light Grid Accent 1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B0621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E0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saud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D6BF74E8A46C994ABEFD0C59ED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F2EBE-D3E3-4F4B-842E-65184E0C0C98}"/>
      </w:docPartPr>
      <w:docPartBody>
        <w:p w:rsidR="00FB22A5" w:rsidRDefault="00FA4330" w:rsidP="00FA4330">
          <w:pPr>
            <w:pStyle w:val="E68D6BF74E8A46C994ABEFD0C59ED15F6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A13D30037B16477EB1E275E9048CA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E559D-D18A-4B41-8A23-136AD3043997}"/>
      </w:docPartPr>
      <w:docPartBody>
        <w:p w:rsidR="00ED2BC7" w:rsidRDefault="00FA4330" w:rsidP="00FA4330">
          <w:pPr>
            <w:pStyle w:val="A13D30037B16477EB1E275E9048CACE2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748A56541497439A93AB880A124D3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4DAF0-DAF1-4737-8A17-08C83B5C4628}"/>
      </w:docPartPr>
      <w:docPartBody>
        <w:p w:rsidR="00ED2BC7" w:rsidRDefault="00FA4330" w:rsidP="00FA4330">
          <w:pPr>
            <w:pStyle w:val="748A56541497439A93AB880A124D3A4C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</w:t>
          </w:r>
          <w:r>
            <w:rPr>
              <w:rStyle w:val="TextodoEspaoReservado"/>
              <w:rFonts w:ascii="Arial" w:eastAsia="Calibri" w:hAnsi="Arial" w:cs="Arial"/>
              <w:b/>
            </w:rPr>
            <w:t>ma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BA51E06FFD92404DB6CC419DE40A7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33A2A-9C82-4F06-8DA1-41F2400ED3D3}"/>
      </w:docPartPr>
      <w:docPartBody>
        <w:p w:rsidR="00ED2BC7" w:rsidRDefault="00FA4330" w:rsidP="00FA4330">
          <w:pPr>
            <w:pStyle w:val="BA51E06FFD92404DB6CC419DE40A73A7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>
            <w:rPr>
              <w:rStyle w:val="TextodoEspaoReservado"/>
              <w:rFonts w:ascii="Arial" w:eastAsia="Calibri" w:hAnsi="Arial" w:cs="Arial"/>
            </w:rPr>
            <w:t>nome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3965C2CCDDFD489B8D9450D728213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A3F16-566D-4EAC-8A49-257D150DF482}"/>
      </w:docPartPr>
      <w:docPartBody>
        <w:p w:rsidR="00ED2BC7" w:rsidRDefault="00FA4330" w:rsidP="00FA4330">
          <w:pPr>
            <w:pStyle w:val="3965C2CCDDFD489B8D9450D7282131B32"/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>
            <w:rPr>
              <w:rStyle w:val="TextodoEspaoReservado"/>
              <w:rFonts w:ascii="Arial" w:eastAsia="Calibri" w:hAnsi="Arial" w:cs="Arial"/>
            </w:rPr>
            <w:t xml:space="preserve">ua </w:t>
          </w:r>
          <w:r w:rsidRPr="00783AAA">
            <w:rPr>
              <w:rStyle w:val="TextodoEspaoReservado"/>
              <w:rFonts w:ascii="Arial" w:eastAsia="Calibri" w:hAnsi="Arial" w:cs="Arial"/>
              <w:b/>
            </w:rPr>
            <w:t>atividade avaliativa</w:t>
          </w:r>
          <w:r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docPartBody>
    </w:docPart>
    <w:docPart>
      <w:docPartPr>
        <w:name w:val="C27287876D85447B98162079AA592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06E5D-5297-4EB0-A5A4-989EE6332606}"/>
      </w:docPartPr>
      <w:docPartBody>
        <w:p w:rsidR="00ED2BC7" w:rsidRDefault="00FA4330" w:rsidP="00FA4330">
          <w:pPr>
            <w:pStyle w:val="C27287876D85447B98162079AA592D3B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docPartBody>
    </w:docPart>
    <w:docPart>
      <w:docPartPr>
        <w:name w:val="3DE63E7FCB1A47CA8B80927A67C97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90EFC-08F4-4EEE-BDFE-44EDFC27418B}"/>
      </w:docPartPr>
      <w:docPartBody>
        <w:p w:rsidR="00ED2BC7" w:rsidRDefault="00FA4330" w:rsidP="00FA4330">
          <w:pPr>
            <w:pStyle w:val="3DE63E7FCB1A47CA8B80927A67C970F02"/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>
            <w:rPr>
              <w:rStyle w:val="TextodoEspaoReservado"/>
              <w:rFonts w:ascii="Arial" w:eastAsia="Calibri" w:hAnsi="Arial" w:cs="Arial"/>
            </w:rPr>
            <w:t xml:space="preserve">uas </w:t>
          </w:r>
          <w:r w:rsidRPr="007C6F12">
            <w:rPr>
              <w:rStyle w:val="TextodoEspaoReservado"/>
              <w:rFonts w:ascii="Arial" w:eastAsia="Calibri" w:hAnsi="Arial" w:cs="Arial"/>
              <w:b/>
            </w:rPr>
            <w:t>referências</w:t>
          </w:r>
          <w:r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0C"/>
    <w:rsid w:val="0038770C"/>
    <w:rsid w:val="007D4DC8"/>
    <w:rsid w:val="00E51599"/>
    <w:rsid w:val="00ED2BC7"/>
    <w:rsid w:val="00FA4330"/>
    <w:rsid w:val="00FB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4330"/>
    <w:rPr>
      <w:color w:val="808080"/>
    </w:rPr>
  </w:style>
  <w:style w:type="paragraph" w:customStyle="1" w:styleId="652BCBF97CE2425590482852184F6AB7">
    <w:name w:val="652BCBF97CE2425590482852184F6AB7"/>
    <w:rsid w:val="0038770C"/>
  </w:style>
  <w:style w:type="paragraph" w:customStyle="1" w:styleId="6A56651939CC4E9CAF043D4D9DB502ED">
    <w:name w:val="6A56651939CC4E9CAF043D4D9DB502ED"/>
    <w:rsid w:val="0038770C"/>
  </w:style>
  <w:style w:type="paragraph" w:customStyle="1" w:styleId="F8482A324AC64F6DB41E8876FEB285D4">
    <w:name w:val="F8482A324AC64F6DB41E8876FEB285D4"/>
    <w:rsid w:val="0038770C"/>
  </w:style>
  <w:style w:type="paragraph" w:customStyle="1" w:styleId="E68D6BF74E8A46C994ABEFD0C59ED15F">
    <w:name w:val="E68D6BF74E8A46C994ABEFD0C59ED15F"/>
    <w:rsid w:val="0038770C"/>
  </w:style>
  <w:style w:type="paragraph" w:customStyle="1" w:styleId="CF026AF74F7040588825C964E60E60C7">
    <w:name w:val="CF026AF74F7040588825C964E60E60C7"/>
    <w:rsid w:val="0038770C"/>
  </w:style>
  <w:style w:type="paragraph" w:customStyle="1" w:styleId="243663057860489392C1D04838AB475C">
    <w:name w:val="243663057860489392C1D04838AB475C"/>
    <w:rsid w:val="0038770C"/>
  </w:style>
  <w:style w:type="paragraph" w:customStyle="1" w:styleId="CF714F5A3E1C4F5AB9EBFC8977FEEA3E">
    <w:name w:val="CF714F5A3E1C4F5AB9EBFC8977FEEA3E"/>
    <w:rsid w:val="0038770C"/>
  </w:style>
  <w:style w:type="paragraph" w:customStyle="1" w:styleId="47350D8DFCEB48F58EE89E662B5A58DB">
    <w:name w:val="47350D8DFCEB48F58EE89E662B5A58DB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1">
    <w:name w:val="F8482A324AC64F6DB41E8876FEB285D4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1">
    <w:name w:val="E68D6BF74E8A46C994ABEFD0C59ED15F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1">
    <w:name w:val="CF026AF74F7040588825C964E60E60C7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1">
    <w:name w:val="243663057860489392C1D04838AB475C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1">
    <w:name w:val="CF714F5A3E1C4F5AB9EBFC8977FEEA3E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1">
    <w:name w:val="47350D8DFCEB48F58EE89E662B5A58D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2">
    <w:name w:val="F8482A324AC64F6DB41E8876FEB285D4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2">
    <w:name w:val="E68D6BF74E8A46C994ABEFD0C59ED15F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2">
    <w:name w:val="CF026AF74F7040588825C964E60E60C7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2">
    <w:name w:val="243663057860489392C1D04838AB475C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2">
    <w:name w:val="CF714F5A3E1C4F5AB9EBFC8977FEEA3E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">
    <w:name w:val="9D047995D1114B49AC4BD3EE1329E1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2">
    <w:name w:val="47350D8DFCEB48F58EE89E662B5A58DB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3">
    <w:name w:val="F8482A324AC64F6DB41E8876FEB285D4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3">
    <w:name w:val="E68D6BF74E8A46C994ABEFD0C59ED15F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3">
    <w:name w:val="CF026AF74F7040588825C964E60E60C7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3">
    <w:name w:val="243663057860489392C1D04838AB475C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3">
    <w:name w:val="CF714F5A3E1C4F5AB9EBFC8977FEEA3E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1">
    <w:name w:val="9D047995D1114B49AC4BD3EE1329E1B11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3">
    <w:name w:val="47350D8DFCEB48F58EE89E662B5A58DB3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4">
    <w:name w:val="F8482A324AC64F6DB41E8876FEB285D4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4">
    <w:name w:val="E68D6BF74E8A46C994ABEFD0C59ED15F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4">
    <w:name w:val="CF026AF74F7040588825C964E60E60C7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4">
    <w:name w:val="243663057860489392C1D04838AB475C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4">
    <w:name w:val="CF714F5A3E1C4F5AB9EBFC8977FEEA3E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F71EF394F644CC6B3B95C204DC25F47">
    <w:name w:val="DF71EF394F644CC6B3B95C204DC25F47"/>
    <w:rsid w:val="00ED2BC7"/>
  </w:style>
  <w:style w:type="paragraph" w:customStyle="1" w:styleId="FBDAAC3CA84E47688519204F84218DA3">
    <w:name w:val="FBDAAC3CA84E47688519204F84218DA3"/>
    <w:rsid w:val="00ED2BC7"/>
  </w:style>
  <w:style w:type="paragraph" w:customStyle="1" w:styleId="14D18F11E1874A2B8B9CAA9ED0BA8F68">
    <w:name w:val="14D18F11E1874A2B8B9CAA9ED0BA8F68"/>
    <w:rsid w:val="00ED2BC7"/>
  </w:style>
  <w:style w:type="paragraph" w:customStyle="1" w:styleId="A13D30037B16477EB1E275E9048CACE2">
    <w:name w:val="A13D30037B16477EB1E275E9048CACE2"/>
    <w:rsid w:val="00ED2BC7"/>
  </w:style>
  <w:style w:type="paragraph" w:customStyle="1" w:styleId="748A56541497439A93AB880A124D3A4C">
    <w:name w:val="748A56541497439A93AB880A124D3A4C"/>
    <w:rsid w:val="00ED2BC7"/>
  </w:style>
  <w:style w:type="paragraph" w:customStyle="1" w:styleId="BA51E06FFD92404DB6CC419DE40A73A7">
    <w:name w:val="BA51E06FFD92404DB6CC419DE40A73A7"/>
    <w:rsid w:val="00ED2BC7"/>
  </w:style>
  <w:style w:type="paragraph" w:customStyle="1" w:styleId="3965C2CCDDFD489B8D9450D7282131B3">
    <w:name w:val="3965C2CCDDFD489B8D9450D7282131B3"/>
    <w:rsid w:val="00ED2BC7"/>
  </w:style>
  <w:style w:type="paragraph" w:customStyle="1" w:styleId="C27287876D85447B98162079AA592D3B">
    <w:name w:val="C27287876D85447B98162079AA592D3B"/>
    <w:rsid w:val="00ED2BC7"/>
  </w:style>
  <w:style w:type="paragraph" w:customStyle="1" w:styleId="3DE63E7FCB1A47CA8B80927A67C970F0">
    <w:name w:val="3DE63E7FCB1A47CA8B80927A67C970F0"/>
    <w:rsid w:val="00ED2BC7"/>
  </w:style>
  <w:style w:type="paragraph" w:customStyle="1" w:styleId="BA51E06FFD92404DB6CC419DE40A73A71">
    <w:name w:val="BA51E06FFD92404DB6CC419DE40A73A7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1">
    <w:name w:val="748A56541497439A93AB880A124D3A4C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1">
    <w:name w:val="A13D30037B16477EB1E275E9048CACE2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5">
    <w:name w:val="E68D6BF74E8A46C994ABEFD0C59ED15F5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1">
    <w:name w:val="3965C2CCDDFD489B8D9450D7282131B3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1">
    <w:name w:val="C27287876D85447B98162079AA592D3B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1">
    <w:name w:val="3DE63E7FCB1A47CA8B80927A67C970F0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BA51E06FFD92404DB6CC419DE40A73A72">
    <w:name w:val="BA51E06FFD92404DB6CC419DE40A73A7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2">
    <w:name w:val="748A56541497439A93AB880A124D3A4C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2">
    <w:name w:val="A13D30037B16477EB1E275E9048CACE2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6">
    <w:name w:val="E68D6BF74E8A46C994ABEFD0C59ED15F6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2">
    <w:name w:val="3965C2CCDDFD489B8D9450D7282131B3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2">
    <w:name w:val="C27287876D85447B98162079AA592D3B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2">
    <w:name w:val="3DE63E7FCB1A47CA8B80927A67C970F0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4330"/>
    <w:rPr>
      <w:color w:val="808080"/>
    </w:rPr>
  </w:style>
  <w:style w:type="paragraph" w:customStyle="1" w:styleId="652BCBF97CE2425590482852184F6AB7">
    <w:name w:val="652BCBF97CE2425590482852184F6AB7"/>
    <w:rsid w:val="0038770C"/>
  </w:style>
  <w:style w:type="paragraph" w:customStyle="1" w:styleId="6A56651939CC4E9CAF043D4D9DB502ED">
    <w:name w:val="6A56651939CC4E9CAF043D4D9DB502ED"/>
    <w:rsid w:val="0038770C"/>
  </w:style>
  <w:style w:type="paragraph" w:customStyle="1" w:styleId="F8482A324AC64F6DB41E8876FEB285D4">
    <w:name w:val="F8482A324AC64F6DB41E8876FEB285D4"/>
    <w:rsid w:val="0038770C"/>
  </w:style>
  <w:style w:type="paragraph" w:customStyle="1" w:styleId="E68D6BF74E8A46C994ABEFD0C59ED15F">
    <w:name w:val="E68D6BF74E8A46C994ABEFD0C59ED15F"/>
    <w:rsid w:val="0038770C"/>
  </w:style>
  <w:style w:type="paragraph" w:customStyle="1" w:styleId="CF026AF74F7040588825C964E60E60C7">
    <w:name w:val="CF026AF74F7040588825C964E60E60C7"/>
    <w:rsid w:val="0038770C"/>
  </w:style>
  <w:style w:type="paragraph" w:customStyle="1" w:styleId="243663057860489392C1D04838AB475C">
    <w:name w:val="243663057860489392C1D04838AB475C"/>
    <w:rsid w:val="0038770C"/>
  </w:style>
  <w:style w:type="paragraph" w:customStyle="1" w:styleId="CF714F5A3E1C4F5AB9EBFC8977FEEA3E">
    <w:name w:val="CF714F5A3E1C4F5AB9EBFC8977FEEA3E"/>
    <w:rsid w:val="0038770C"/>
  </w:style>
  <w:style w:type="paragraph" w:customStyle="1" w:styleId="47350D8DFCEB48F58EE89E662B5A58DB">
    <w:name w:val="47350D8DFCEB48F58EE89E662B5A58DB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1">
    <w:name w:val="F8482A324AC64F6DB41E8876FEB285D4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1">
    <w:name w:val="E68D6BF74E8A46C994ABEFD0C59ED15F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1">
    <w:name w:val="CF026AF74F7040588825C964E60E60C7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1">
    <w:name w:val="243663057860489392C1D04838AB475C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1">
    <w:name w:val="CF714F5A3E1C4F5AB9EBFC8977FEEA3E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1">
    <w:name w:val="47350D8DFCEB48F58EE89E662B5A58D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2">
    <w:name w:val="F8482A324AC64F6DB41E8876FEB285D4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2">
    <w:name w:val="E68D6BF74E8A46C994ABEFD0C59ED15F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2">
    <w:name w:val="CF026AF74F7040588825C964E60E60C7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2">
    <w:name w:val="243663057860489392C1D04838AB475C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2">
    <w:name w:val="CF714F5A3E1C4F5AB9EBFC8977FEEA3E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">
    <w:name w:val="9D047995D1114B49AC4BD3EE1329E1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2">
    <w:name w:val="47350D8DFCEB48F58EE89E662B5A58DB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3">
    <w:name w:val="F8482A324AC64F6DB41E8876FEB285D4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3">
    <w:name w:val="E68D6BF74E8A46C994ABEFD0C59ED15F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3">
    <w:name w:val="CF026AF74F7040588825C964E60E60C7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3">
    <w:name w:val="243663057860489392C1D04838AB475C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3">
    <w:name w:val="CF714F5A3E1C4F5AB9EBFC8977FEEA3E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1">
    <w:name w:val="9D047995D1114B49AC4BD3EE1329E1B11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3">
    <w:name w:val="47350D8DFCEB48F58EE89E662B5A58DB3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4">
    <w:name w:val="F8482A324AC64F6DB41E8876FEB285D4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4">
    <w:name w:val="E68D6BF74E8A46C994ABEFD0C59ED15F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4">
    <w:name w:val="CF026AF74F7040588825C964E60E60C7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4">
    <w:name w:val="243663057860489392C1D04838AB475C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4">
    <w:name w:val="CF714F5A3E1C4F5AB9EBFC8977FEEA3E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F71EF394F644CC6B3B95C204DC25F47">
    <w:name w:val="DF71EF394F644CC6B3B95C204DC25F47"/>
    <w:rsid w:val="00ED2BC7"/>
  </w:style>
  <w:style w:type="paragraph" w:customStyle="1" w:styleId="FBDAAC3CA84E47688519204F84218DA3">
    <w:name w:val="FBDAAC3CA84E47688519204F84218DA3"/>
    <w:rsid w:val="00ED2BC7"/>
  </w:style>
  <w:style w:type="paragraph" w:customStyle="1" w:styleId="14D18F11E1874A2B8B9CAA9ED0BA8F68">
    <w:name w:val="14D18F11E1874A2B8B9CAA9ED0BA8F68"/>
    <w:rsid w:val="00ED2BC7"/>
  </w:style>
  <w:style w:type="paragraph" w:customStyle="1" w:styleId="A13D30037B16477EB1E275E9048CACE2">
    <w:name w:val="A13D30037B16477EB1E275E9048CACE2"/>
    <w:rsid w:val="00ED2BC7"/>
  </w:style>
  <w:style w:type="paragraph" w:customStyle="1" w:styleId="748A56541497439A93AB880A124D3A4C">
    <w:name w:val="748A56541497439A93AB880A124D3A4C"/>
    <w:rsid w:val="00ED2BC7"/>
  </w:style>
  <w:style w:type="paragraph" w:customStyle="1" w:styleId="BA51E06FFD92404DB6CC419DE40A73A7">
    <w:name w:val="BA51E06FFD92404DB6CC419DE40A73A7"/>
    <w:rsid w:val="00ED2BC7"/>
  </w:style>
  <w:style w:type="paragraph" w:customStyle="1" w:styleId="3965C2CCDDFD489B8D9450D7282131B3">
    <w:name w:val="3965C2CCDDFD489B8D9450D7282131B3"/>
    <w:rsid w:val="00ED2BC7"/>
  </w:style>
  <w:style w:type="paragraph" w:customStyle="1" w:styleId="C27287876D85447B98162079AA592D3B">
    <w:name w:val="C27287876D85447B98162079AA592D3B"/>
    <w:rsid w:val="00ED2BC7"/>
  </w:style>
  <w:style w:type="paragraph" w:customStyle="1" w:styleId="3DE63E7FCB1A47CA8B80927A67C970F0">
    <w:name w:val="3DE63E7FCB1A47CA8B80927A67C970F0"/>
    <w:rsid w:val="00ED2BC7"/>
  </w:style>
  <w:style w:type="paragraph" w:customStyle="1" w:styleId="BA51E06FFD92404DB6CC419DE40A73A71">
    <w:name w:val="BA51E06FFD92404DB6CC419DE40A73A7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1">
    <w:name w:val="748A56541497439A93AB880A124D3A4C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1">
    <w:name w:val="A13D30037B16477EB1E275E9048CACE2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5">
    <w:name w:val="E68D6BF74E8A46C994ABEFD0C59ED15F5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1">
    <w:name w:val="3965C2CCDDFD489B8D9450D7282131B3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1">
    <w:name w:val="C27287876D85447B98162079AA592D3B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1">
    <w:name w:val="3DE63E7FCB1A47CA8B80927A67C970F0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BA51E06FFD92404DB6CC419DE40A73A72">
    <w:name w:val="BA51E06FFD92404DB6CC419DE40A73A7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2">
    <w:name w:val="748A56541497439A93AB880A124D3A4C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2">
    <w:name w:val="A13D30037B16477EB1E275E9048CACE2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6">
    <w:name w:val="E68D6BF74E8A46C994ABEFD0C59ED15F6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2">
    <w:name w:val="3965C2CCDDFD489B8D9450D7282131B3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2">
    <w:name w:val="C27287876D85447B98162079AA592D3B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2">
    <w:name w:val="3DE63E7FCB1A47CA8B80927A67C970F0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19AB-1373-459B-BC37-E1DB89C7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úde do Estado de Goiá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GO</dc:creator>
  <cp:lastModifiedBy>SESGO</cp:lastModifiedBy>
  <cp:revision>2</cp:revision>
  <cp:lastPrinted>2019-07-30T16:37:00Z</cp:lastPrinted>
  <dcterms:created xsi:type="dcterms:W3CDTF">2019-08-02T15:49:00Z</dcterms:created>
  <dcterms:modified xsi:type="dcterms:W3CDTF">2019-08-02T15:49:00Z</dcterms:modified>
</cp:coreProperties>
</file>